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36B" w:rsidRPr="00504D53" w:rsidRDefault="0079336B" w:rsidP="0079336B">
      <w:pPr>
        <w:pStyle w:val="Nazivinstitucije"/>
      </w:pPr>
      <w:r w:rsidRPr="00504D53">
        <w:t>SVEUČILIŠTE U ZAGREBU</w:t>
      </w:r>
    </w:p>
    <w:p w:rsidR="0079336B" w:rsidRPr="00504D53" w:rsidRDefault="0079336B" w:rsidP="0079336B">
      <w:pPr>
        <w:pStyle w:val="Nazivinstitucije"/>
      </w:pPr>
      <w:r w:rsidRPr="00504D53">
        <w:t>FAKULTET ORGANIZACIJE I INFORMATIKE</w:t>
      </w:r>
    </w:p>
    <w:p w:rsidR="0079336B" w:rsidRPr="00504D53" w:rsidRDefault="0079336B" w:rsidP="0079336B">
      <w:pPr>
        <w:pStyle w:val="Nazivinstitucije"/>
      </w:pPr>
      <w:r w:rsidRPr="00504D53">
        <w:t>V A R A Ž D I N</w:t>
      </w:r>
    </w:p>
    <w:p w:rsidR="0079336B" w:rsidRPr="00504D53" w:rsidRDefault="0079336B" w:rsidP="0079336B">
      <w:pPr>
        <w:pStyle w:val="Imeiprezimekandidata"/>
        <w:rPr>
          <w:sz w:val="24"/>
        </w:rPr>
      </w:pPr>
    </w:p>
    <w:p w:rsidR="0079336B" w:rsidRPr="00504D53" w:rsidRDefault="0079336B" w:rsidP="0079336B">
      <w:pPr>
        <w:pStyle w:val="Imeiprezimekandidata"/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</w:tblGrid>
      <w:tr w:rsidR="0079336B" w:rsidRPr="00504D53" w:rsidTr="001F7856">
        <w:tc>
          <w:tcPr>
            <w:tcW w:w="2518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Goran Grgić,</w:t>
            </w:r>
            <w:r w:rsidRPr="00504D53">
              <w:rPr>
                <w:sz w:val="24"/>
              </w:rPr>
              <w:tab/>
            </w:r>
          </w:p>
        </w:tc>
        <w:tc>
          <w:tcPr>
            <w:tcW w:w="1701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39347/10</w:t>
            </w:r>
            <w:r w:rsidRPr="00504D53">
              <w:rPr>
                <w:sz w:val="24"/>
              </w:rPr>
              <w:t>-R</w:t>
            </w:r>
          </w:p>
        </w:tc>
      </w:tr>
      <w:tr w:rsidR="0079336B" w:rsidRPr="00504D53" w:rsidTr="001F7856">
        <w:tc>
          <w:tcPr>
            <w:tcW w:w="2518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Ivan Kukec,</w:t>
            </w:r>
          </w:p>
        </w:tc>
        <w:tc>
          <w:tcPr>
            <w:tcW w:w="1701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39120/10</w:t>
            </w:r>
            <w:r w:rsidRPr="00504D53">
              <w:rPr>
                <w:sz w:val="24"/>
              </w:rPr>
              <w:t>-R</w:t>
            </w:r>
          </w:p>
        </w:tc>
      </w:tr>
      <w:tr w:rsidR="0079336B" w:rsidRPr="00504D53" w:rsidTr="001F7856">
        <w:tc>
          <w:tcPr>
            <w:tcW w:w="2518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 xml:space="preserve">Matej </w:t>
            </w:r>
            <w:proofErr w:type="spellStart"/>
            <w:r>
              <w:rPr>
                <w:sz w:val="24"/>
              </w:rPr>
              <w:t>Križnjak</w:t>
            </w:r>
            <w:proofErr w:type="spellEnd"/>
            <w:r w:rsidRPr="00504D53">
              <w:rPr>
                <w:sz w:val="24"/>
              </w:rPr>
              <w:t xml:space="preserve">,   </w:t>
            </w:r>
          </w:p>
        </w:tc>
        <w:tc>
          <w:tcPr>
            <w:tcW w:w="1701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39322/10</w:t>
            </w:r>
            <w:r w:rsidRPr="00504D53">
              <w:rPr>
                <w:sz w:val="24"/>
              </w:rPr>
              <w:t>-R</w:t>
            </w:r>
          </w:p>
        </w:tc>
      </w:tr>
      <w:tr w:rsidR="0079336B" w:rsidRPr="00504D53" w:rsidTr="001F7856">
        <w:tc>
          <w:tcPr>
            <w:tcW w:w="2518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Krešimir Kovačić</w:t>
            </w:r>
            <w:r w:rsidRPr="00504D53">
              <w:rPr>
                <w:sz w:val="24"/>
              </w:rPr>
              <w:t xml:space="preserve">,           </w:t>
            </w:r>
          </w:p>
        </w:tc>
        <w:tc>
          <w:tcPr>
            <w:tcW w:w="1701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39071/10</w:t>
            </w:r>
            <w:r w:rsidRPr="00504D53">
              <w:rPr>
                <w:sz w:val="24"/>
              </w:rPr>
              <w:t>-R</w:t>
            </w:r>
          </w:p>
        </w:tc>
      </w:tr>
      <w:tr w:rsidR="0079336B" w:rsidRPr="00504D53" w:rsidTr="001F7856">
        <w:tc>
          <w:tcPr>
            <w:tcW w:w="2518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 xml:space="preserve">Filip </w:t>
            </w:r>
            <w:proofErr w:type="spellStart"/>
            <w:r>
              <w:rPr>
                <w:sz w:val="24"/>
              </w:rPr>
              <w:t>Kušter</w:t>
            </w:r>
            <w:proofErr w:type="spellEnd"/>
            <w:r w:rsidRPr="00504D53">
              <w:rPr>
                <w:sz w:val="24"/>
              </w:rPr>
              <w:t xml:space="preserve">               </w:t>
            </w:r>
          </w:p>
        </w:tc>
        <w:tc>
          <w:tcPr>
            <w:tcW w:w="1701" w:type="dxa"/>
          </w:tcPr>
          <w:p w:rsidR="0079336B" w:rsidRPr="00504D53" w:rsidRDefault="0079336B" w:rsidP="001F7856">
            <w:pPr>
              <w:pStyle w:val="Imeiprezimekandidata"/>
              <w:rPr>
                <w:sz w:val="24"/>
              </w:rPr>
            </w:pPr>
            <w:r>
              <w:rPr>
                <w:sz w:val="24"/>
              </w:rPr>
              <w:t>39122/10</w:t>
            </w:r>
            <w:r w:rsidRPr="00504D53">
              <w:rPr>
                <w:sz w:val="24"/>
              </w:rPr>
              <w:t>-R</w:t>
            </w:r>
          </w:p>
        </w:tc>
      </w:tr>
    </w:tbl>
    <w:p w:rsidR="0079336B" w:rsidRPr="00504D53" w:rsidRDefault="0079336B" w:rsidP="0079336B"/>
    <w:p w:rsidR="0079336B" w:rsidRPr="00504D53" w:rsidRDefault="0079336B" w:rsidP="0079336B"/>
    <w:p w:rsidR="0079336B" w:rsidRPr="00504D53" w:rsidRDefault="0079336B" w:rsidP="0079336B"/>
    <w:p w:rsidR="0079336B" w:rsidRPr="00504D53" w:rsidRDefault="0079336B" w:rsidP="0079336B">
      <w:pPr>
        <w:jc w:val="center"/>
      </w:pPr>
      <w:r w:rsidRPr="00504D53">
        <w:t>Projekt iz kolegija Programsko inženjerstvo</w:t>
      </w:r>
    </w:p>
    <w:p w:rsidR="0079336B" w:rsidRDefault="0079336B" w:rsidP="0079336B">
      <w:pPr>
        <w:pStyle w:val="Naslovzavrnograda"/>
        <w:jc w:val="left"/>
        <w:rPr>
          <w:rFonts w:ascii="Times New Roman" w:eastAsiaTheme="minorHAnsi" w:hAnsi="Times New Roman" w:cstheme="minorBidi"/>
          <w:b w:val="0"/>
          <w:sz w:val="24"/>
          <w:szCs w:val="20"/>
          <w:lang w:eastAsia="en-US"/>
        </w:rPr>
      </w:pPr>
    </w:p>
    <w:p w:rsidR="0079336B" w:rsidRPr="000F57FE" w:rsidRDefault="0079336B" w:rsidP="0079336B">
      <w:pPr>
        <w:pStyle w:val="Naslovzavrnograda"/>
        <w:jc w:val="left"/>
        <w:rPr>
          <w:rFonts w:ascii="Times New Roman" w:hAnsi="Times New Roman"/>
          <w:sz w:val="44"/>
        </w:rPr>
      </w:pPr>
      <w:r w:rsidRPr="000F57FE">
        <w:rPr>
          <w:rFonts w:ascii="Times New Roman" w:eastAsiaTheme="minorHAnsi" w:hAnsi="Times New Roman" w:cstheme="minorBidi"/>
          <w:sz w:val="32"/>
          <w:szCs w:val="20"/>
          <w:lang w:eastAsia="en-US"/>
        </w:rPr>
        <w:t>Aplikacija za</w:t>
      </w:r>
      <w:r>
        <w:rPr>
          <w:rFonts w:ascii="Times New Roman" w:eastAsiaTheme="minorHAnsi" w:hAnsi="Times New Roman" w:cstheme="minorBidi"/>
          <w:sz w:val="32"/>
          <w:szCs w:val="20"/>
          <w:lang w:eastAsia="en-US"/>
        </w:rPr>
        <w:t xml:space="preserve"> poslove u</w:t>
      </w:r>
      <w:r w:rsidRPr="000F57FE">
        <w:rPr>
          <w:rFonts w:ascii="Times New Roman" w:eastAsiaTheme="minorHAnsi" w:hAnsi="Times New Roman" w:cstheme="minorBidi"/>
          <w:sz w:val="32"/>
          <w:szCs w:val="20"/>
          <w:lang w:eastAsia="en-US"/>
        </w:rPr>
        <w:t xml:space="preserve"> vinarij</w:t>
      </w:r>
      <w:r>
        <w:rPr>
          <w:rFonts w:ascii="Times New Roman" w:eastAsiaTheme="minorHAnsi" w:hAnsi="Times New Roman" w:cstheme="minorBidi"/>
          <w:sz w:val="32"/>
          <w:szCs w:val="20"/>
          <w:lang w:eastAsia="en-US"/>
        </w:rPr>
        <w:t>i - XXXXX</w:t>
      </w:r>
    </w:p>
    <w:p w:rsidR="0079336B" w:rsidRPr="00CB4D02" w:rsidRDefault="006A5823" w:rsidP="0079336B">
      <w:pPr>
        <w:pStyle w:val="Naslovzavrnograda"/>
        <w:spacing w:line="276" w:lineRule="auto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9080</wp:posOffset>
                </wp:positionV>
                <wp:extent cx="6007735" cy="10795"/>
                <wp:effectExtent l="17780" t="13335" r="13335" b="13970"/>
                <wp:wrapNone/>
                <wp:docPr id="4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7735" cy="107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A3F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3pt;margin-top:20.4pt;width:473.05pt;height: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" strokecolor="#0070c0" strokeweight="2pt">
                <v:shadow color="#243f60 [1604]" opacity=".5" offset="1pt"/>
              </v:shape>
            </w:pict>
          </mc:Fallback>
        </mc:AlternateContent>
      </w:r>
      <w:r w:rsidR="0079336B">
        <w:rPr>
          <w:rFonts w:ascii="Times New Roman" w:hAnsi="Times New Roman"/>
          <w:sz w:val="32"/>
        </w:rPr>
        <w:t>Tehnička</w:t>
      </w:r>
      <w:r w:rsidR="0079336B" w:rsidRPr="00CB4D02">
        <w:rPr>
          <w:rFonts w:ascii="Times New Roman" w:hAnsi="Times New Roman"/>
          <w:sz w:val="32"/>
        </w:rPr>
        <w:t xml:space="preserve"> dokumentacija</w:t>
      </w:r>
      <w:r w:rsidR="0079336B">
        <w:rPr>
          <w:rFonts w:ascii="Times New Roman" w:hAnsi="Times New Roman"/>
          <w:sz w:val="32"/>
        </w:rPr>
        <w:t xml:space="preserve"> </w:t>
      </w:r>
    </w:p>
    <w:p w:rsidR="0079336B" w:rsidRPr="00504D53" w:rsidRDefault="0079336B" w:rsidP="0079336B">
      <w:pPr>
        <w:pStyle w:val="Naslovzavrnograda"/>
        <w:spacing w:line="276" w:lineRule="auto"/>
        <w:rPr>
          <w:rFonts w:ascii="Times New Roman" w:hAnsi="Times New Roman"/>
          <w:sz w:val="24"/>
        </w:rPr>
      </w:pPr>
    </w:p>
    <w:p w:rsidR="0079336B" w:rsidRPr="00504D53" w:rsidRDefault="0079336B" w:rsidP="0079336B">
      <w:pPr>
        <w:pStyle w:val="Naslovzavrnograda"/>
        <w:jc w:val="left"/>
        <w:rPr>
          <w:rFonts w:ascii="Times New Roman" w:hAnsi="Times New Roman"/>
          <w:sz w:val="24"/>
        </w:rPr>
      </w:pPr>
    </w:p>
    <w:p w:rsidR="0079336B" w:rsidRPr="00504D53" w:rsidRDefault="0079336B" w:rsidP="0079336B">
      <w:pPr>
        <w:pStyle w:val="Naslovzavrnograda"/>
        <w:rPr>
          <w:rFonts w:ascii="Times New Roman" w:hAnsi="Times New Roman"/>
          <w:sz w:val="24"/>
        </w:rPr>
      </w:pPr>
    </w:p>
    <w:p w:rsidR="0079336B" w:rsidRPr="00504D53" w:rsidRDefault="0079336B" w:rsidP="0079336B">
      <w:pPr>
        <w:pStyle w:val="Default"/>
        <w:spacing w:line="360" w:lineRule="auto"/>
      </w:pPr>
      <w:r w:rsidRPr="00504D53">
        <w:t>Nositelj kolegija:</w:t>
      </w:r>
    </w:p>
    <w:p w:rsidR="0079336B" w:rsidRDefault="0079336B" w:rsidP="0079336B">
      <w:pPr>
        <w:pStyle w:val="Default"/>
        <w:spacing w:line="360" w:lineRule="auto"/>
        <w:rPr>
          <w:b/>
          <w:bCs/>
        </w:rPr>
      </w:pPr>
      <w:r w:rsidRPr="00504D53">
        <w:rPr>
          <w:b/>
          <w:bCs/>
        </w:rPr>
        <w:t xml:space="preserve">Prof. dr. </w:t>
      </w:r>
      <w:proofErr w:type="spellStart"/>
      <w:r w:rsidRPr="00504D53">
        <w:rPr>
          <w:b/>
          <w:bCs/>
        </w:rPr>
        <w:t>sc</w:t>
      </w:r>
      <w:proofErr w:type="spellEnd"/>
      <w:r w:rsidRPr="00504D53">
        <w:rPr>
          <w:b/>
          <w:bCs/>
        </w:rPr>
        <w:t>. Vjeran Strahonja</w:t>
      </w:r>
    </w:p>
    <w:p w:rsidR="0079336B" w:rsidRPr="000F57FE" w:rsidRDefault="0079336B" w:rsidP="0079336B">
      <w:pPr>
        <w:pStyle w:val="Default"/>
        <w:spacing w:line="360" w:lineRule="auto"/>
        <w:rPr>
          <w:b/>
          <w:bCs/>
        </w:rPr>
      </w:pPr>
    </w:p>
    <w:p w:rsidR="0079336B" w:rsidRPr="00504D53" w:rsidRDefault="0079336B" w:rsidP="0079336B">
      <w:pPr>
        <w:pStyle w:val="Default"/>
        <w:spacing w:line="360" w:lineRule="auto"/>
      </w:pPr>
      <w:r w:rsidRPr="00504D53">
        <w:t>Asistenti:</w:t>
      </w:r>
    </w:p>
    <w:p w:rsidR="0079336B" w:rsidRPr="000F57FE" w:rsidRDefault="0079336B" w:rsidP="0079336B">
      <w:pPr>
        <w:pStyle w:val="Default"/>
        <w:spacing w:line="360" w:lineRule="auto"/>
        <w:rPr>
          <w:b/>
        </w:rPr>
      </w:pPr>
      <w:r w:rsidRPr="000F57FE">
        <w:rPr>
          <w:b/>
          <w:bCs/>
        </w:rPr>
        <w:t xml:space="preserve">Zlatko </w:t>
      </w:r>
      <w:proofErr w:type="spellStart"/>
      <w:r w:rsidRPr="000F57FE">
        <w:rPr>
          <w:b/>
          <w:bCs/>
        </w:rPr>
        <w:t>Stapić</w:t>
      </w:r>
      <w:proofErr w:type="spellEnd"/>
      <w:r w:rsidRPr="000F57FE">
        <w:rPr>
          <w:b/>
          <w:bCs/>
        </w:rPr>
        <w:t xml:space="preserve">, </w:t>
      </w:r>
      <w:proofErr w:type="spellStart"/>
      <w:r>
        <w:rPr>
          <w:b/>
          <w:bCs/>
        </w:rPr>
        <w:t>mag</w:t>
      </w:r>
      <w:proofErr w:type="spellEnd"/>
      <w:r w:rsidRPr="000F57FE">
        <w:rPr>
          <w:b/>
          <w:bCs/>
        </w:rPr>
        <w:t>. inf.</w:t>
      </w:r>
    </w:p>
    <w:p w:rsidR="0079336B" w:rsidRPr="000F57FE" w:rsidRDefault="0079336B" w:rsidP="0079336B">
      <w:pPr>
        <w:rPr>
          <w:b/>
        </w:rPr>
      </w:pPr>
      <w:r w:rsidRPr="000F57FE">
        <w:rPr>
          <w:b/>
          <w:bCs/>
        </w:rPr>
        <w:t xml:space="preserve">Boris </w:t>
      </w:r>
      <w:proofErr w:type="spellStart"/>
      <w:r w:rsidRPr="000F57FE">
        <w:rPr>
          <w:b/>
          <w:bCs/>
        </w:rPr>
        <w:t>Tomaš</w:t>
      </w:r>
      <w:proofErr w:type="spellEnd"/>
      <w:r w:rsidRPr="000F57FE">
        <w:rPr>
          <w:b/>
          <w:bCs/>
        </w:rPr>
        <w:t xml:space="preserve">, </w:t>
      </w:r>
      <w:proofErr w:type="spellStart"/>
      <w:r>
        <w:rPr>
          <w:b/>
          <w:bCs/>
        </w:rPr>
        <w:t>mag</w:t>
      </w:r>
      <w:proofErr w:type="spellEnd"/>
      <w:r w:rsidRPr="000F57FE">
        <w:rPr>
          <w:b/>
          <w:bCs/>
        </w:rPr>
        <w:t>. inf</w:t>
      </w:r>
      <w:r w:rsidRPr="000F57FE">
        <w:rPr>
          <w:b/>
        </w:rPr>
        <w:t>.</w:t>
      </w:r>
    </w:p>
    <w:p w:rsidR="0079336B" w:rsidRPr="000F57FE" w:rsidRDefault="0079336B" w:rsidP="0079336B">
      <w:pPr>
        <w:rPr>
          <w:b/>
        </w:rPr>
      </w:pPr>
      <w:r w:rsidRPr="000F57FE">
        <w:rPr>
          <w:b/>
        </w:rPr>
        <w:t xml:space="preserve">Marko </w:t>
      </w:r>
      <w:proofErr w:type="spellStart"/>
      <w:r w:rsidRPr="000F57FE">
        <w:rPr>
          <w:b/>
        </w:rPr>
        <w:t>Mijač</w:t>
      </w:r>
      <w:proofErr w:type="spellEnd"/>
      <w:r w:rsidRPr="000F57FE">
        <w:rPr>
          <w:b/>
        </w:rPr>
        <w:t>, mag.inf.</w:t>
      </w:r>
    </w:p>
    <w:p w:rsidR="0079336B" w:rsidRPr="000F57FE" w:rsidRDefault="0079336B" w:rsidP="0079336B">
      <w:pPr>
        <w:rPr>
          <w:b/>
        </w:rPr>
      </w:pPr>
      <w:r w:rsidRPr="000F57FE">
        <w:rPr>
          <w:b/>
        </w:rPr>
        <w:t xml:space="preserve">Ivan </w:t>
      </w:r>
      <w:proofErr w:type="spellStart"/>
      <w:r w:rsidRPr="000F57FE">
        <w:rPr>
          <w:b/>
        </w:rPr>
        <w:t>Švogor</w:t>
      </w:r>
      <w:proofErr w:type="spellEnd"/>
      <w:r w:rsidRPr="000F57FE">
        <w:rPr>
          <w:b/>
        </w:rPr>
        <w:t>, mag.inf.</w:t>
      </w:r>
    </w:p>
    <w:p w:rsidR="0079336B" w:rsidRDefault="0079336B" w:rsidP="0079336B">
      <w:pPr>
        <w:jc w:val="center"/>
      </w:pPr>
    </w:p>
    <w:p w:rsidR="0079336B" w:rsidRDefault="0079336B" w:rsidP="0079336B">
      <w:pPr>
        <w:jc w:val="center"/>
      </w:pPr>
    </w:p>
    <w:p w:rsidR="0079336B" w:rsidRPr="00504D53" w:rsidRDefault="0079336B" w:rsidP="0079336B">
      <w:pPr>
        <w:jc w:val="center"/>
      </w:pPr>
    </w:p>
    <w:p w:rsidR="001A4D62" w:rsidRPr="001A4D62" w:rsidRDefault="0079336B" w:rsidP="001A4D62">
      <w:pPr>
        <w:pStyle w:val="Mjesto"/>
      </w:pPr>
      <w:r>
        <w:t>Varaždin, svibanj 2013</w:t>
      </w:r>
      <w:r w:rsidR="001A4D62">
        <w:t>.</w:t>
      </w:r>
    </w:p>
    <w:p w:rsidR="0079336B" w:rsidRDefault="001A4D62" w:rsidP="0079336B">
      <w:pPr>
        <w:pStyle w:val="Mjesto"/>
        <w:rPr>
          <w:sz w:val="32"/>
          <w:szCs w:val="32"/>
        </w:rPr>
      </w:pPr>
      <w:r>
        <w:rPr>
          <w:sz w:val="32"/>
          <w:szCs w:val="32"/>
        </w:rPr>
        <w:lastRenderedPageBreak/>
        <w:t>Sadržaj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0"/>
          <w:lang w:val="hr-HR"/>
        </w:rPr>
        <w:id w:val="11729279"/>
        <w:docPartObj>
          <w:docPartGallery w:val="Table of Contents"/>
          <w:docPartUnique/>
        </w:docPartObj>
      </w:sdtPr>
      <w:sdtEndPr/>
      <w:sdtContent>
        <w:p w:rsidR="001A4D62" w:rsidRDefault="001A4D62">
          <w:pPr>
            <w:pStyle w:val="TOCHeading"/>
          </w:pPr>
        </w:p>
        <w:p w:rsidR="007B3891" w:rsidRDefault="009500FB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r>
            <w:fldChar w:fldCharType="begin"/>
          </w:r>
          <w:r w:rsidR="001A4D62">
            <w:instrText xml:space="preserve"> TOC \o "1-3" \h \z \u </w:instrText>
          </w:r>
          <w:r>
            <w:fldChar w:fldCharType="separate"/>
          </w:r>
          <w:hyperlink w:anchor="_Toc359909114" w:history="1">
            <w:r w:rsidR="007B3891" w:rsidRPr="009D50BE">
              <w:rPr>
                <w:rStyle w:val="Hyperlink"/>
                <w:noProof/>
              </w:rPr>
              <w:t>1.</w:t>
            </w:r>
            <w:r w:rsidR="007B3891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7B3891" w:rsidRPr="009D50BE">
              <w:rPr>
                <w:rStyle w:val="Hyperlink"/>
                <w:noProof/>
              </w:rPr>
              <w:t>Uvod</w:t>
            </w:r>
            <w:r w:rsidR="007B3891">
              <w:rPr>
                <w:noProof/>
                <w:webHidden/>
              </w:rPr>
              <w:tab/>
            </w:r>
            <w:r w:rsidR="007B3891">
              <w:rPr>
                <w:noProof/>
                <w:webHidden/>
              </w:rPr>
              <w:fldChar w:fldCharType="begin"/>
            </w:r>
            <w:r w:rsidR="007B3891">
              <w:rPr>
                <w:noProof/>
                <w:webHidden/>
              </w:rPr>
              <w:instrText xml:space="preserve"> PAGEREF _Toc359909114 \h </w:instrText>
            </w:r>
            <w:r w:rsidR="007B3891">
              <w:rPr>
                <w:noProof/>
                <w:webHidden/>
              </w:rPr>
            </w:r>
            <w:r w:rsidR="007B3891">
              <w:rPr>
                <w:noProof/>
                <w:webHidden/>
              </w:rPr>
              <w:fldChar w:fldCharType="separate"/>
            </w:r>
            <w:r w:rsidR="007B3891">
              <w:rPr>
                <w:noProof/>
                <w:webHidden/>
              </w:rPr>
              <w:t>3</w:t>
            </w:r>
            <w:r w:rsidR="007B3891">
              <w:rPr>
                <w:noProof/>
                <w:webHidden/>
              </w:rPr>
              <w:fldChar w:fldCharType="end"/>
            </w:r>
          </w:hyperlink>
        </w:p>
        <w:p w:rsidR="007B3891" w:rsidRDefault="006E36F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15" w:history="1">
            <w:r w:rsidR="007B3891" w:rsidRPr="009D50BE">
              <w:rPr>
                <w:rStyle w:val="Hyperlink"/>
                <w:noProof/>
              </w:rPr>
              <w:t>2.</w:t>
            </w:r>
            <w:r w:rsidR="007B3891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7B3891" w:rsidRPr="009D50BE">
              <w:rPr>
                <w:rStyle w:val="Hyperlink"/>
                <w:noProof/>
              </w:rPr>
              <w:t>Dijagram slučajeva korištenja</w:t>
            </w:r>
            <w:r w:rsidR="007B3891">
              <w:rPr>
                <w:noProof/>
                <w:webHidden/>
              </w:rPr>
              <w:tab/>
            </w:r>
            <w:r w:rsidR="007B3891">
              <w:rPr>
                <w:noProof/>
                <w:webHidden/>
              </w:rPr>
              <w:fldChar w:fldCharType="begin"/>
            </w:r>
            <w:r w:rsidR="007B3891">
              <w:rPr>
                <w:noProof/>
                <w:webHidden/>
              </w:rPr>
              <w:instrText xml:space="preserve"> PAGEREF _Toc359909115 \h </w:instrText>
            </w:r>
            <w:r w:rsidR="007B3891">
              <w:rPr>
                <w:noProof/>
                <w:webHidden/>
              </w:rPr>
            </w:r>
            <w:r w:rsidR="007B3891">
              <w:rPr>
                <w:noProof/>
                <w:webHidden/>
              </w:rPr>
              <w:fldChar w:fldCharType="separate"/>
            </w:r>
            <w:r w:rsidR="007B3891">
              <w:rPr>
                <w:noProof/>
                <w:webHidden/>
              </w:rPr>
              <w:t>4</w:t>
            </w:r>
            <w:r w:rsidR="007B3891">
              <w:rPr>
                <w:noProof/>
                <w:webHidden/>
              </w:rPr>
              <w:fldChar w:fldCharType="end"/>
            </w:r>
          </w:hyperlink>
        </w:p>
        <w:p w:rsidR="007B3891" w:rsidRDefault="006E36F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16" w:history="1">
            <w:r w:rsidR="007B3891" w:rsidRPr="009D50BE">
              <w:rPr>
                <w:rStyle w:val="Hyperlink"/>
                <w:noProof/>
              </w:rPr>
              <w:t>3.</w:t>
            </w:r>
            <w:r w:rsidR="007B3891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7B3891" w:rsidRPr="009D50BE">
              <w:rPr>
                <w:rStyle w:val="Hyperlink"/>
                <w:noProof/>
              </w:rPr>
              <w:t>Dijagrami slijeda</w:t>
            </w:r>
            <w:r w:rsidR="007B3891">
              <w:rPr>
                <w:noProof/>
                <w:webHidden/>
              </w:rPr>
              <w:tab/>
            </w:r>
            <w:r w:rsidR="007B3891">
              <w:rPr>
                <w:noProof/>
                <w:webHidden/>
              </w:rPr>
              <w:fldChar w:fldCharType="begin"/>
            </w:r>
            <w:r w:rsidR="007B3891">
              <w:rPr>
                <w:noProof/>
                <w:webHidden/>
              </w:rPr>
              <w:instrText xml:space="preserve"> PAGEREF _Toc359909116 \h </w:instrText>
            </w:r>
            <w:r w:rsidR="007B3891">
              <w:rPr>
                <w:noProof/>
                <w:webHidden/>
              </w:rPr>
            </w:r>
            <w:r w:rsidR="007B3891">
              <w:rPr>
                <w:noProof/>
                <w:webHidden/>
              </w:rPr>
              <w:fldChar w:fldCharType="separate"/>
            </w:r>
            <w:r w:rsidR="007B3891">
              <w:rPr>
                <w:noProof/>
                <w:webHidden/>
              </w:rPr>
              <w:t>6</w:t>
            </w:r>
            <w:r w:rsidR="007B3891">
              <w:rPr>
                <w:noProof/>
                <w:webHidden/>
              </w:rPr>
              <w:fldChar w:fldCharType="end"/>
            </w:r>
          </w:hyperlink>
        </w:p>
        <w:p w:rsidR="007B3891" w:rsidRDefault="006E36F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17" w:history="1">
            <w:r w:rsidR="007B3891" w:rsidRPr="009D50BE">
              <w:rPr>
                <w:rStyle w:val="Hyperlink"/>
                <w:noProof/>
              </w:rPr>
              <w:t>3.1.</w:t>
            </w:r>
            <w:r w:rsidR="007B3891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7B3891" w:rsidRPr="009D50BE">
              <w:rPr>
                <w:rStyle w:val="Hyperlink"/>
                <w:noProof/>
              </w:rPr>
              <w:t>Ažuriranje podataka o vinu</w:t>
            </w:r>
            <w:r w:rsidR="007B3891">
              <w:rPr>
                <w:noProof/>
                <w:webHidden/>
              </w:rPr>
              <w:tab/>
            </w:r>
            <w:r w:rsidR="007B3891">
              <w:rPr>
                <w:noProof/>
                <w:webHidden/>
              </w:rPr>
              <w:fldChar w:fldCharType="begin"/>
            </w:r>
            <w:r w:rsidR="007B3891">
              <w:rPr>
                <w:noProof/>
                <w:webHidden/>
              </w:rPr>
              <w:instrText xml:space="preserve"> PAGEREF _Toc359909117 \h </w:instrText>
            </w:r>
            <w:r w:rsidR="007B3891">
              <w:rPr>
                <w:noProof/>
                <w:webHidden/>
              </w:rPr>
            </w:r>
            <w:r w:rsidR="007B3891">
              <w:rPr>
                <w:noProof/>
                <w:webHidden/>
              </w:rPr>
              <w:fldChar w:fldCharType="separate"/>
            </w:r>
            <w:r w:rsidR="007B3891">
              <w:rPr>
                <w:noProof/>
                <w:webHidden/>
              </w:rPr>
              <w:t>6</w:t>
            </w:r>
            <w:r w:rsidR="007B3891">
              <w:rPr>
                <w:noProof/>
                <w:webHidden/>
              </w:rPr>
              <w:fldChar w:fldCharType="end"/>
            </w:r>
          </w:hyperlink>
        </w:p>
        <w:p w:rsidR="007B3891" w:rsidRDefault="006E36F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18" w:history="1">
            <w:r w:rsidR="007B3891" w:rsidRPr="009D50BE">
              <w:rPr>
                <w:rStyle w:val="Hyperlink"/>
                <w:noProof/>
              </w:rPr>
              <w:t>3.2.</w:t>
            </w:r>
            <w:r w:rsidR="007B3891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7B3891" w:rsidRPr="009D50BE">
              <w:rPr>
                <w:rStyle w:val="Hyperlink"/>
                <w:noProof/>
              </w:rPr>
              <w:t>Ažuriranje podataka o bačvama</w:t>
            </w:r>
            <w:r w:rsidR="007B3891">
              <w:rPr>
                <w:noProof/>
                <w:webHidden/>
              </w:rPr>
              <w:tab/>
            </w:r>
            <w:r w:rsidR="007B3891">
              <w:rPr>
                <w:noProof/>
                <w:webHidden/>
              </w:rPr>
              <w:fldChar w:fldCharType="begin"/>
            </w:r>
            <w:r w:rsidR="007B3891">
              <w:rPr>
                <w:noProof/>
                <w:webHidden/>
              </w:rPr>
              <w:instrText xml:space="preserve"> PAGEREF _Toc359909118 \h </w:instrText>
            </w:r>
            <w:r w:rsidR="007B3891">
              <w:rPr>
                <w:noProof/>
                <w:webHidden/>
              </w:rPr>
            </w:r>
            <w:r w:rsidR="007B3891">
              <w:rPr>
                <w:noProof/>
                <w:webHidden/>
              </w:rPr>
              <w:fldChar w:fldCharType="separate"/>
            </w:r>
            <w:r w:rsidR="007B3891">
              <w:rPr>
                <w:noProof/>
                <w:webHidden/>
              </w:rPr>
              <w:t>8</w:t>
            </w:r>
            <w:r w:rsidR="007B3891">
              <w:rPr>
                <w:noProof/>
                <w:webHidden/>
              </w:rPr>
              <w:fldChar w:fldCharType="end"/>
            </w:r>
          </w:hyperlink>
        </w:p>
        <w:p w:rsidR="007B3891" w:rsidRDefault="006E36F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19" w:history="1">
            <w:r w:rsidR="007B3891" w:rsidRPr="009D50BE">
              <w:rPr>
                <w:rStyle w:val="Hyperlink"/>
                <w:noProof/>
              </w:rPr>
              <w:t>3.3.</w:t>
            </w:r>
            <w:r w:rsidR="007B3891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7B3891" w:rsidRPr="009D50BE">
              <w:rPr>
                <w:rStyle w:val="Hyperlink"/>
                <w:noProof/>
              </w:rPr>
              <w:t>Ažuriranje podataka o podrumima</w:t>
            </w:r>
            <w:r w:rsidR="007B3891">
              <w:rPr>
                <w:noProof/>
                <w:webHidden/>
              </w:rPr>
              <w:tab/>
            </w:r>
            <w:r w:rsidR="007B3891">
              <w:rPr>
                <w:noProof/>
                <w:webHidden/>
              </w:rPr>
              <w:fldChar w:fldCharType="begin"/>
            </w:r>
            <w:r w:rsidR="007B3891">
              <w:rPr>
                <w:noProof/>
                <w:webHidden/>
              </w:rPr>
              <w:instrText xml:space="preserve"> PAGEREF _Toc359909119 \h </w:instrText>
            </w:r>
            <w:r w:rsidR="007B3891">
              <w:rPr>
                <w:noProof/>
                <w:webHidden/>
              </w:rPr>
            </w:r>
            <w:r w:rsidR="007B3891">
              <w:rPr>
                <w:noProof/>
                <w:webHidden/>
              </w:rPr>
              <w:fldChar w:fldCharType="separate"/>
            </w:r>
            <w:r w:rsidR="007B3891">
              <w:rPr>
                <w:noProof/>
                <w:webHidden/>
              </w:rPr>
              <w:t>9</w:t>
            </w:r>
            <w:r w:rsidR="007B3891">
              <w:rPr>
                <w:noProof/>
                <w:webHidden/>
              </w:rPr>
              <w:fldChar w:fldCharType="end"/>
            </w:r>
          </w:hyperlink>
        </w:p>
        <w:p w:rsidR="007B3891" w:rsidRDefault="006E36F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20" w:history="1">
            <w:r w:rsidR="007B3891" w:rsidRPr="009D50BE">
              <w:rPr>
                <w:rStyle w:val="Hyperlink"/>
                <w:noProof/>
              </w:rPr>
              <w:t>3.4.</w:t>
            </w:r>
            <w:r w:rsidR="007B3891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7B3891" w:rsidRPr="009D50BE">
              <w:rPr>
                <w:rStyle w:val="Hyperlink"/>
                <w:noProof/>
              </w:rPr>
              <w:t>Ažuriranje podataka o vinogradima</w:t>
            </w:r>
            <w:r w:rsidR="007B3891">
              <w:rPr>
                <w:noProof/>
                <w:webHidden/>
              </w:rPr>
              <w:tab/>
            </w:r>
            <w:r w:rsidR="007B3891">
              <w:rPr>
                <w:noProof/>
                <w:webHidden/>
              </w:rPr>
              <w:fldChar w:fldCharType="begin"/>
            </w:r>
            <w:r w:rsidR="007B3891">
              <w:rPr>
                <w:noProof/>
                <w:webHidden/>
              </w:rPr>
              <w:instrText xml:space="preserve"> PAGEREF _Toc359909120 \h </w:instrText>
            </w:r>
            <w:r w:rsidR="007B3891">
              <w:rPr>
                <w:noProof/>
                <w:webHidden/>
              </w:rPr>
            </w:r>
            <w:r w:rsidR="007B3891">
              <w:rPr>
                <w:noProof/>
                <w:webHidden/>
              </w:rPr>
              <w:fldChar w:fldCharType="separate"/>
            </w:r>
            <w:r w:rsidR="007B3891">
              <w:rPr>
                <w:noProof/>
                <w:webHidden/>
              </w:rPr>
              <w:t>10</w:t>
            </w:r>
            <w:r w:rsidR="007B3891">
              <w:rPr>
                <w:noProof/>
                <w:webHidden/>
              </w:rPr>
              <w:fldChar w:fldCharType="end"/>
            </w:r>
          </w:hyperlink>
        </w:p>
        <w:p w:rsidR="007B3891" w:rsidRDefault="006E36F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21" w:history="1">
            <w:r w:rsidR="007B3891" w:rsidRPr="009D50BE">
              <w:rPr>
                <w:rStyle w:val="Hyperlink"/>
                <w:noProof/>
              </w:rPr>
              <w:t>3.5.</w:t>
            </w:r>
            <w:r w:rsidR="007B3891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7B3891" w:rsidRPr="009D50BE">
              <w:rPr>
                <w:rStyle w:val="Hyperlink"/>
                <w:noProof/>
              </w:rPr>
              <w:t>Ažuriranje podataka o obavljenom poslu</w:t>
            </w:r>
            <w:r w:rsidR="007B3891">
              <w:rPr>
                <w:noProof/>
                <w:webHidden/>
              </w:rPr>
              <w:tab/>
            </w:r>
            <w:r w:rsidR="007B3891">
              <w:rPr>
                <w:noProof/>
                <w:webHidden/>
              </w:rPr>
              <w:fldChar w:fldCharType="begin"/>
            </w:r>
            <w:r w:rsidR="007B3891">
              <w:rPr>
                <w:noProof/>
                <w:webHidden/>
              </w:rPr>
              <w:instrText xml:space="preserve"> PAGEREF _Toc359909121 \h </w:instrText>
            </w:r>
            <w:r w:rsidR="007B3891">
              <w:rPr>
                <w:noProof/>
                <w:webHidden/>
              </w:rPr>
            </w:r>
            <w:r w:rsidR="007B3891">
              <w:rPr>
                <w:noProof/>
                <w:webHidden/>
              </w:rPr>
              <w:fldChar w:fldCharType="separate"/>
            </w:r>
            <w:r w:rsidR="007B3891">
              <w:rPr>
                <w:noProof/>
                <w:webHidden/>
              </w:rPr>
              <w:t>11</w:t>
            </w:r>
            <w:r w:rsidR="007B3891">
              <w:rPr>
                <w:noProof/>
                <w:webHidden/>
              </w:rPr>
              <w:fldChar w:fldCharType="end"/>
            </w:r>
          </w:hyperlink>
        </w:p>
        <w:p w:rsidR="007B3891" w:rsidRDefault="006E36F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22" w:history="1">
            <w:r w:rsidR="007B3891" w:rsidRPr="009D50BE">
              <w:rPr>
                <w:rStyle w:val="Hyperlink"/>
                <w:noProof/>
              </w:rPr>
              <w:t>3.6.</w:t>
            </w:r>
            <w:r w:rsidR="007B3891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7B3891" w:rsidRPr="009D50BE">
              <w:rPr>
                <w:rStyle w:val="Hyperlink"/>
                <w:noProof/>
              </w:rPr>
              <w:t>Ažuriranje podataka o vinovoj lozi</w:t>
            </w:r>
            <w:r w:rsidR="007B3891">
              <w:rPr>
                <w:noProof/>
                <w:webHidden/>
              </w:rPr>
              <w:tab/>
            </w:r>
            <w:r w:rsidR="007B3891">
              <w:rPr>
                <w:noProof/>
                <w:webHidden/>
              </w:rPr>
              <w:fldChar w:fldCharType="begin"/>
            </w:r>
            <w:r w:rsidR="007B3891">
              <w:rPr>
                <w:noProof/>
                <w:webHidden/>
              </w:rPr>
              <w:instrText xml:space="preserve"> PAGEREF _Toc359909122 \h </w:instrText>
            </w:r>
            <w:r w:rsidR="007B3891">
              <w:rPr>
                <w:noProof/>
                <w:webHidden/>
              </w:rPr>
            </w:r>
            <w:r w:rsidR="007B3891">
              <w:rPr>
                <w:noProof/>
                <w:webHidden/>
              </w:rPr>
              <w:fldChar w:fldCharType="separate"/>
            </w:r>
            <w:r w:rsidR="007B3891">
              <w:rPr>
                <w:noProof/>
                <w:webHidden/>
              </w:rPr>
              <w:t>12</w:t>
            </w:r>
            <w:r w:rsidR="007B3891">
              <w:rPr>
                <w:noProof/>
                <w:webHidden/>
              </w:rPr>
              <w:fldChar w:fldCharType="end"/>
            </w:r>
          </w:hyperlink>
        </w:p>
        <w:p w:rsidR="007B3891" w:rsidRDefault="006E36F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23" w:history="1">
            <w:r w:rsidR="007B3891" w:rsidRPr="009D50BE">
              <w:rPr>
                <w:rStyle w:val="Hyperlink"/>
                <w:noProof/>
              </w:rPr>
              <w:t>3.7.</w:t>
            </w:r>
            <w:r w:rsidR="007B3891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7B3891" w:rsidRPr="009D50BE">
              <w:rPr>
                <w:rStyle w:val="Hyperlink"/>
                <w:noProof/>
              </w:rPr>
              <w:t>Pretraga i pregled statistike</w:t>
            </w:r>
            <w:r w:rsidR="007B3891">
              <w:rPr>
                <w:noProof/>
                <w:webHidden/>
              </w:rPr>
              <w:tab/>
            </w:r>
            <w:r w:rsidR="007B3891">
              <w:rPr>
                <w:noProof/>
                <w:webHidden/>
              </w:rPr>
              <w:fldChar w:fldCharType="begin"/>
            </w:r>
            <w:r w:rsidR="007B3891">
              <w:rPr>
                <w:noProof/>
                <w:webHidden/>
              </w:rPr>
              <w:instrText xml:space="preserve"> PAGEREF _Toc359909123 \h </w:instrText>
            </w:r>
            <w:r w:rsidR="007B3891">
              <w:rPr>
                <w:noProof/>
                <w:webHidden/>
              </w:rPr>
            </w:r>
            <w:r w:rsidR="007B3891">
              <w:rPr>
                <w:noProof/>
                <w:webHidden/>
              </w:rPr>
              <w:fldChar w:fldCharType="separate"/>
            </w:r>
            <w:r w:rsidR="007B3891">
              <w:rPr>
                <w:noProof/>
                <w:webHidden/>
              </w:rPr>
              <w:t>13</w:t>
            </w:r>
            <w:r w:rsidR="007B3891">
              <w:rPr>
                <w:noProof/>
                <w:webHidden/>
              </w:rPr>
              <w:fldChar w:fldCharType="end"/>
            </w:r>
          </w:hyperlink>
        </w:p>
        <w:p w:rsidR="007B3891" w:rsidRDefault="006E36F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24" w:history="1">
            <w:r w:rsidR="007B3891" w:rsidRPr="009D50BE">
              <w:rPr>
                <w:rStyle w:val="Hyperlink"/>
                <w:noProof/>
              </w:rPr>
              <w:t>3.8.</w:t>
            </w:r>
            <w:r w:rsidR="007B3891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7B3891" w:rsidRPr="009D50BE">
              <w:rPr>
                <w:rStyle w:val="Hyperlink"/>
                <w:noProof/>
              </w:rPr>
              <w:t>Pregled notifikacija</w:t>
            </w:r>
            <w:r w:rsidR="007B3891">
              <w:rPr>
                <w:noProof/>
                <w:webHidden/>
              </w:rPr>
              <w:tab/>
            </w:r>
            <w:r w:rsidR="007B3891">
              <w:rPr>
                <w:noProof/>
                <w:webHidden/>
              </w:rPr>
              <w:fldChar w:fldCharType="begin"/>
            </w:r>
            <w:r w:rsidR="007B3891">
              <w:rPr>
                <w:noProof/>
                <w:webHidden/>
              </w:rPr>
              <w:instrText xml:space="preserve"> PAGEREF _Toc359909124 \h </w:instrText>
            </w:r>
            <w:r w:rsidR="007B3891">
              <w:rPr>
                <w:noProof/>
                <w:webHidden/>
              </w:rPr>
            </w:r>
            <w:r w:rsidR="007B3891">
              <w:rPr>
                <w:noProof/>
                <w:webHidden/>
              </w:rPr>
              <w:fldChar w:fldCharType="separate"/>
            </w:r>
            <w:r w:rsidR="007B3891">
              <w:rPr>
                <w:noProof/>
                <w:webHidden/>
              </w:rPr>
              <w:t>14</w:t>
            </w:r>
            <w:r w:rsidR="007B3891">
              <w:rPr>
                <w:noProof/>
                <w:webHidden/>
              </w:rPr>
              <w:fldChar w:fldCharType="end"/>
            </w:r>
          </w:hyperlink>
        </w:p>
        <w:p w:rsidR="007B3891" w:rsidRDefault="006E36F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25" w:history="1">
            <w:r w:rsidR="007B3891" w:rsidRPr="009D50BE">
              <w:rPr>
                <w:rStyle w:val="Hyperlink"/>
                <w:noProof/>
              </w:rPr>
              <w:t>4.</w:t>
            </w:r>
            <w:r w:rsidR="007B3891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7B3891" w:rsidRPr="009D50BE">
              <w:rPr>
                <w:rStyle w:val="Hyperlink"/>
                <w:noProof/>
              </w:rPr>
              <w:t>Dijagrami aktivnosti</w:t>
            </w:r>
            <w:r w:rsidR="007B3891">
              <w:rPr>
                <w:noProof/>
                <w:webHidden/>
              </w:rPr>
              <w:tab/>
            </w:r>
            <w:r w:rsidR="007B3891">
              <w:rPr>
                <w:noProof/>
                <w:webHidden/>
              </w:rPr>
              <w:fldChar w:fldCharType="begin"/>
            </w:r>
            <w:r w:rsidR="007B3891">
              <w:rPr>
                <w:noProof/>
                <w:webHidden/>
              </w:rPr>
              <w:instrText xml:space="preserve"> PAGEREF _Toc359909125 \h </w:instrText>
            </w:r>
            <w:r w:rsidR="007B3891">
              <w:rPr>
                <w:noProof/>
                <w:webHidden/>
              </w:rPr>
            </w:r>
            <w:r w:rsidR="007B3891">
              <w:rPr>
                <w:noProof/>
                <w:webHidden/>
              </w:rPr>
              <w:fldChar w:fldCharType="separate"/>
            </w:r>
            <w:r w:rsidR="007B3891">
              <w:rPr>
                <w:noProof/>
                <w:webHidden/>
              </w:rPr>
              <w:t>15</w:t>
            </w:r>
            <w:r w:rsidR="007B3891">
              <w:rPr>
                <w:noProof/>
                <w:webHidden/>
              </w:rPr>
              <w:fldChar w:fldCharType="end"/>
            </w:r>
          </w:hyperlink>
        </w:p>
        <w:p w:rsidR="007B3891" w:rsidRDefault="006E36F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26" w:history="1">
            <w:r w:rsidR="007B3891" w:rsidRPr="009D50BE">
              <w:rPr>
                <w:rStyle w:val="Hyperlink"/>
                <w:noProof/>
              </w:rPr>
              <w:t>4.1.</w:t>
            </w:r>
            <w:r w:rsidR="007B3891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7B3891" w:rsidRPr="009D50BE">
              <w:rPr>
                <w:rStyle w:val="Hyperlink"/>
                <w:noProof/>
              </w:rPr>
              <w:t>Ažuriranje podataka o vinu</w:t>
            </w:r>
            <w:r w:rsidR="007B3891">
              <w:rPr>
                <w:noProof/>
                <w:webHidden/>
              </w:rPr>
              <w:tab/>
            </w:r>
            <w:r w:rsidR="007B3891">
              <w:rPr>
                <w:noProof/>
                <w:webHidden/>
              </w:rPr>
              <w:fldChar w:fldCharType="begin"/>
            </w:r>
            <w:r w:rsidR="007B3891">
              <w:rPr>
                <w:noProof/>
                <w:webHidden/>
              </w:rPr>
              <w:instrText xml:space="preserve"> PAGEREF _Toc359909126 \h </w:instrText>
            </w:r>
            <w:r w:rsidR="007B3891">
              <w:rPr>
                <w:noProof/>
                <w:webHidden/>
              </w:rPr>
            </w:r>
            <w:r w:rsidR="007B3891">
              <w:rPr>
                <w:noProof/>
                <w:webHidden/>
              </w:rPr>
              <w:fldChar w:fldCharType="separate"/>
            </w:r>
            <w:r w:rsidR="007B3891">
              <w:rPr>
                <w:noProof/>
                <w:webHidden/>
              </w:rPr>
              <w:t>15</w:t>
            </w:r>
            <w:r w:rsidR="007B3891">
              <w:rPr>
                <w:noProof/>
                <w:webHidden/>
              </w:rPr>
              <w:fldChar w:fldCharType="end"/>
            </w:r>
          </w:hyperlink>
        </w:p>
        <w:p w:rsidR="007B3891" w:rsidRDefault="006E36F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27" w:history="1">
            <w:r w:rsidR="007B3891" w:rsidRPr="009D50BE">
              <w:rPr>
                <w:rStyle w:val="Hyperlink"/>
                <w:noProof/>
              </w:rPr>
              <w:t>4.2.</w:t>
            </w:r>
            <w:r w:rsidR="007B3891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7B3891" w:rsidRPr="009D50BE">
              <w:rPr>
                <w:rStyle w:val="Hyperlink"/>
                <w:noProof/>
              </w:rPr>
              <w:t>Ažuriranje podataka o bačvama</w:t>
            </w:r>
            <w:r w:rsidR="007B3891">
              <w:rPr>
                <w:noProof/>
                <w:webHidden/>
              </w:rPr>
              <w:tab/>
            </w:r>
            <w:r w:rsidR="007B3891">
              <w:rPr>
                <w:noProof/>
                <w:webHidden/>
              </w:rPr>
              <w:fldChar w:fldCharType="begin"/>
            </w:r>
            <w:r w:rsidR="007B3891">
              <w:rPr>
                <w:noProof/>
                <w:webHidden/>
              </w:rPr>
              <w:instrText xml:space="preserve"> PAGEREF _Toc359909127 \h </w:instrText>
            </w:r>
            <w:r w:rsidR="007B3891">
              <w:rPr>
                <w:noProof/>
                <w:webHidden/>
              </w:rPr>
            </w:r>
            <w:r w:rsidR="007B3891">
              <w:rPr>
                <w:noProof/>
                <w:webHidden/>
              </w:rPr>
              <w:fldChar w:fldCharType="separate"/>
            </w:r>
            <w:r w:rsidR="007B3891">
              <w:rPr>
                <w:noProof/>
                <w:webHidden/>
              </w:rPr>
              <w:t>16</w:t>
            </w:r>
            <w:r w:rsidR="007B3891">
              <w:rPr>
                <w:noProof/>
                <w:webHidden/>
              </w:rPr>
              <w:fldChar w:fldCharType="end"/>
            </w:r>
          </w:hyperlink>
        </w:p>
        <w:p w:rsidR="007B3891" w:rsidRDefault="006E36F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28" w:history="1">
            <w:r w:rsidR="007B3891" w:rsidRPr="009D50BE">
              <w:rPr>
                <w:rStyle w:val="Hyperlink"/>
                <w:noProof/>
              </w:rPr>
              <w:t>4.3.</w:t>
            </w:r>
            <w:r w:rsidR="007B3891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7B3891" w:rsidRPr="009D50BE">
              <w:rPr>
                <w:rStyle w:val="Hyperlink"/>
                <w:noProof/>
              </w:rPr>
              <w:t>Ažuriranje podataka o podrumima</w:t>
            </w:r>
            <w:r w:rsidR="007B3891">
              <w:rPr>
                <w:noProof/>
                <w:webHidden/>
              </w:rPr>
              <w:tab/>
            </w:r>
            <w:r w:rsidR="007B3891">
              <w:rPr>
                <w:noProof/>
                <w:webHidden/>
              </w:rPr>
              <w:fldChar w:fldCharType="begin"/>
            </w:r>
            <w:r w:rsidR="007B3891">
              <w:rPr>
                <w:noProof/>
                <w:webHidden/>
              </w:rPr>
              <w:instrText xml:space="preserve"> PAGEREF _Toc359909128 \h </w:instrText>
            </w:r>
            <w:r w:rsidR="007B3891">
              <w:rPr>
                <w:noProof/>
                <w:webHidden/>
              </w:rPr>
            </w:r>
            <w:r w:rsidR="007B3891">
              <w:rPr>
                <w:noProof/>
                <w:webHidden/>
              </w:rPr>
              <w:fldChar w:fldCharType="separate"/>
            </w:r>
            <w:r w:rsidR="007B3891">
              <w:rPr>
                <w:noProof/>
                <w:webHidden/>
              </w:rPr>
              <w:t>17</w:t>
            </w:r>
            <w:r w:rsidR="007B3891">
              <w:rPr>
                <w:noProof/>
                <w:webHidden/>
              </w:rPr>
              <w:fldChar w:fldCharType="end"/>
            </w:r>
          </w:hyperlink>
        </w:p>
        <w:p w:rsidR="007B3891" w:rsidRDefault="006E36F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29" w:history="1">
            <w:r w:rsidR="007B3891" w:rsidRPr="009D50BE">
              <w:rPr>
                <w:rStyle w:val="Hyperlink"/>
                <w:noProof/>
              </w:rPr>
              <w:t>4.4.</w:t>
            </w:r>
            <w:r w:rsidR="007B3891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7B3891" w:rsidRPr="009D50BE">
              <w:rPr>
                <w:rStyle w:val="Hyperlink"/>
                <w:noProof/>
              </w:rPr>
              <w:t>Ažuriranje podataka o vinogradu</w:t>
            </w:r>
            <w:r w:rsidR="007B3891">
              <w:rPr>
                <w:noProof/>
                <w:webHidden/>
              </w:rPr>
              <w:tab/>
            </w:r>
            <w:r w:rsidR="007B3891">
              <w:rPr>
                <w:noProof/>
                <w:webHidden/>
              </w:rPr>
              <w:fldChar w:fldCharType="begin"/>
            </w:r>
            <w:r w:rsidR="007B3891">
              <w:rPr>
                <w:noProof/>
                <w:webHidden/>
              </w:rPr>
              <w:instrText xml:space="preserve"> PAGEREF _Toc359909129 \h </w:instrText>
            </w:r>
            <w:r w:rsidR="007B3891">
              <w:rPr>
                <w:noProof/>
                <w:webHidden/>
              </w:rPr>
            </w:r>
            <w:r w:rsidR="007B3891">
              <w:rPr>
                <w:noProof/>
                <w:webHidden/>
              </w:rPr>
              <w:fldChar w:fldCharType="separate"/>
            </w:r>
            <w:r w:rsidR="007B3891">
              <w:rPr>
                <w:noProof/>
                <w:webHidden/>
              </w:rPr>
              <w:t>18</w:t>
            </w:r>
            <w:r w:rsidR="007B3891">
              <w:rPr>
                <w:noProof/>
                <w:webHidden/>
              </w:rPr>
              <w:fldChar w:fldCharType="end"/>
            </w:r>
          </w:hyperlink>
        </w:p>
        <w:p w:rsidR="007B3891" w:rsidRDefault="006E36F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30" w:history="1">
            <w:r w:rsidR="007B3891" w:rsidRPr="009D50BE">
              <w:rPr>
                <w:rStyle w:val="Hyperlink"/>
                <w:noProof/>
              </w:rPr>
              <w:t>4.5.</w:t>
            </w:r>
            <w:r w:rsidR="007B3891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7B3891" w:rsidRPr="009D50BE">
              <w:rPr>
                <w:rStyle w:val="Hyperlink"/>
                <w:noProof/>
              </w:rPr>
              <w:t>Ažuriranje podataka o obavljenom poslu</w:t>
            </w:r>
            <w:r w:rsidR="007B3891">
              <w:rPr>
                <w:noProof/>
                <w:webHidden/>
              </w:rPr>
              <w:tab/>
            </w:r>
            <w:r w:rsidR="007B3891">
              <w:rPr>
                <w:noProof/>
                <w:webHidden/>
              </w:rPr>
              <w:fldChar w:fldCharType="begin"/>
            </w:r>
            <w:r w:rsidR="007B3891">
              <w:rPr>
                <w:noProof/>
                <w:webHidden/>
              </w:rPr>
              <w:instrText xml:space="preserve"> PAGEREF _Toc359909130 \h </w:instrText>
            </w:r>
            <w:r w:rsidR="007B3891">
              <w:rPr>
                <w:noProof/>
                <w:webHidden/>
              </w:rPr>
            </w:r>
            <w:r w:rsidR="007B3891">
              <w:rPr>
                <w:noProof/>
                <w:webHidden/>
              </w:rPr>
              <w:fldChar w:fldCharType="separate"/>
            </w:r>
            <w:r w:rsidR="007B3891">
              <w:rPr>
                <w:noProof/>
                <w:webHidden/>
              </w:rPr>
              <w:t>19</w:t>
            </w:r>
            <w:r w:rsidR="007B3891">
              <w:rPr>
                <w:noProof/>
                <w:webHidden/>
              </w:rPr>
              <w:fldChar w:fldCharType="end"/>
            </w:r>
          </w:hyperlink>
        </w:p>
        <w:p w:rsidR="007B3891" w:rsidRDefault="006E36F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31" w:history="1">
            <w:r w:rsidR="007B3891" w:rsidRPr="009D50BE">
              <w:rPr>
                <w:rStyle w:val="Hyperlink"/>
                <w:noProof/>
              </w:rPr>
              <w:t>4.6.</w:t>
            </w:r>
            <w:r w:rsidR="007B3891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7B3891" w:rsidRPr="009D50BE">
              <w:rPr>
                <w:rStyle w:val="Hyperlink"/>
                <w:noProof/>
              </w:rPr>
              <w:t>Ažuriranje podataka o vinovoj lozi</w:t>
            </w:r>
            <w:r w:rsidR="007B3891">
              <w:rPr>
                <w:noProof/>
                <w:webHidden/>
              </w:rPr>
              <w:tab/>
            </w:r>
            <w:r w:rsidR="007B3891">
              <w:rPr>
                <w:noProof/>
                <w:webHidden/>
              </w:rPr>
              <w:fldChar w:fldCharType="begin"/>
            </w:r>
            <w:r w:rsidR="007B3891">
              <w:rPr>
                <w:noProof/>
                <w:webHidden/>
              </w:rPr>
              <w:instrText xml:space="preserve"> PAGEREF _Toc359909131 \h </w:instrText>
            </w:r>
            <w:r w:rsidR="007B3891">
              <w:rPr>
                <w:noProof/>
                <w:webHidden/>
              </w:rPr>
            </w:r>
            <w:r w:rsidR="007B3891">
              <w:rPr>
                <w:noProof/>
                <w:webHidden/>
              </w:rPr>
              <w:fldChar w:fldCharType="separate"/>
            </w:r>
            <w:r w:rsidR="007B3891">
              <w:rPr>
                <w:noProof/>
                <w:webHidden/>
              </w:rPr>
              <w:t>20</w:t>
            </w:r>
            <w:r w:rsidR="007B3891">
              <w:rPr>
                <w:noProof/>
                <w:webHidden/>
              </w:rPr>
              <w:fldChar w:fldCharType="end"/>
            </w:r>
          </w:hyperlink>
        </w:p>
        <w:p w:rsidR="007B3891" w:rsidRDefault="006E36F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32" w:history="1">
            <w:r w:rsidR="007B3891" w:rsidRPr="009D50BE">
              <w:rPr>
                <w:rStyle w:val="Hyperlink"/>
                <w:noProof/>
              </w:rPr>
              <w:t>4.7.</w:t>
            </w:r>
            <w:r w:rsidR="007B3891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7B3891" w:rsidRPr="009D50BE">
              <w:rPr>
                <w:rStyle w:val="Hyperlink"/>
                <w:noProof/>
              </w:rPr>
              <w:t>Pretraga i pregled statistike</w:t>
            </w:r>
            <w:r w:rsidR="007B3891">
              <w:rPr>
                <w:noProof/>
                <w:webHidden/>
              </w:rPr>
              <w:tab/>
            </w:r>
            <w:r w:rsidR="007B3891">
              <w:rPr>
                <w:noProof/>
                <w:webHidden/>
              </w:rPr>
              <w:fldChar w:fldCharType="begin"/>
            </w:r>
            <w:r w:rsidR="007B3891">
              <w:rPr>
                <w:noProof/>
                <w:webHidden/>
              </w:rPr>
              <w:instrText xml:space="preserve"> PAGEREF _Toc359909132 \h </w:instrText>
            </w:r>
            <w:r w:rsidR="007B3891">
              <w:rPr>
                <w:noProof/>
                <w:webHidden/>
              </w:rPr>
            </w:r>
            <w:r w:rsidR="007B3891">
              <w:rPr>
                <w:noProof/>
                <w:webHidden/>
              </w:rPr>
              <w:fldChar w:fldCharType="separate"/>
            </w:r>
            <w:r w:rsidR="007B3891">
              <w:rPr>
                <w:noProof/>
                <w:webHidden/>
              </w:rPr>
              <w:t>21</w:t>
            </w:r>
            <w:r w:rsidR="007B3891">
              <w:rPr>
                <w:noProof/>
                <w:webHidden/>
              </w:rPr>
              <w:fldChar w:fldCharType="end"/>
            </w:r>
          </w:hyperlink>
        </w:p>
        <w:p w:rsidR="007B3891" w:rsidRDefault="006E36F6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33" w:history="1">
            <w:r w:rsidR="007B3891" w:rsidRPr="009D50BE">
              <w:rPr>
                <w:rStyle w:val="Hyperlink"/>
                <w:noProof/>
              </w:rPr>
              <w:t>4.8.</w:t>
            </w:r>
            <w:r w:rsidR="007B3891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7B3891" w:rsidRPr="009D50BE">
              <w:rPr>
                <w:rStyle w:val="Hyperlink"/>
                <w:noProof/>
              </w:rPr>
              <w:t>Pregled notifikacija</w:t>
            </w:r>
            <w:r w:rsidR="007B3891">
              <w:rPr>
                <w:noProof/>
                <w:webHidden/>
              </w:rPr>
              <w:tab/>
            </w:r>
            <w:r w:rsidR="007B3891">
              <w:rPr>
                <w:noProof/>
                <w:webHidden/>
              </w:rPr>
              <w:fldChar w:fldCharType="begin"/>
            </w:r>
            <w:r w:rsidR="007B3891">
              <w:rPr>
                <w:noProof/>
                <w:webHidden/>
              </w:rPr>
              <w:instrText xml:space="preserve"> PAGEREF _Toc359909133 \h </w:instrText>
            </w:r>
            <w:r w:rsidR="007B3891">
              <w:rPr>
                <w:noProof/>
                <w:webHidden/>
              </w:rPr>
            </w:r>
            <w:r w:rsidR="007B3891">
              <w:rPr>
                <w:noProof/>
                <w:webHidden/>
              </w:rPr>
              <w:fldChar w:fldCharType="separate"/>
            </w:r>
            <w:r w:rsidR="007B3891">
              <w:rPr>
                <w:noProof/>
                <w:webHidden/>
              </w:rPr>
              <w:t>22</w:t>
            </w:r>
            <w:r w:rsidR="007B3891">
              <w:rPr>
                <w:noProof/>
                <w:webHidden/>
              </w:rPr>
              <w:fldChar w:fldCharType="end"/>
            </w:r>
          </w:hyperlink>
        </w:p>
        <w:p w:rsidR="007B3891" w:rsidRDefault="006E36F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34" w:history="1">
            <w:r w:rsidR="007B3891" w:rsidRPr="009D50BE">
              <w:rPr>
                <w:rStyle w:val="Hyperlink"/>
                <w:noProof/>
              </w:rPr>
              <w:t>5.</w:t>
            </w:r>
            <w:r w:rsidR="007B3891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7B3891" w:rsidRPr="009D50BE">
              <w:rPr>
                <w:rStyle w:val="Hyperlink"/>
                <w:noProof/>
              </w:rPr>
              <w:t>Dijagram klasa</w:t>
            </w:r>
            <w:r w:rsidR="007B3891">
              <w:rPr>
                <w:noProof/>
                <w:webHidden/>
              </w:rPr>
              <w:tab/>
            </w:r>
            <w:r w:rsidR="007B3891">
              <w:rPr>
                <w:noProof/>
                <w:webHidden/>
              </w:rPr>
              <w:fldChar w:fldCharType="begin"/>
            </w:r>
            <w:r w:rsidR="007B3891">
              <w:rPr>
                <w:noProof/>
                <w:webHidden/>
              </w:rPr>
              <w:instrText xml:space="preserve"> PAGEREF _Toc359909134 \h </w:instrText>
            </w:r>
            <w:r w:rsidR="007B3891">
              <w:rPr>
                <w:noProof/>
                <w:webHidden/>
              </w:rPr>
            </w:r>
            <w:r w:rsidR="007B3891">
              <w:rPr>
                <w:noProof/>
                <w:webHidden/>
              </w:rPr>
              <w:fldChar w:fldCharType="separate"/>
            </w:r>
            <w:r w:rsidR="007B3891">
              <w:rPr>
                <w:noProof/>
                <w:webHidden/>
              </w:rPr>
              <w:t>23</w:t>
            </w:r>
            <w:r w:rsidR="007B3891">
              <w:rPr>
                <w:noProof/>
                <w:webHidden/>
              </w:rPr>
              <w:fldChar w:fldCharType="end"/>
            </w:r>
          </w:hyperlink>
        </w:p>
        <w:p w:rsidR="007B3891" w:rsidRDefault="006E36F6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hr-HR"/>
            </w:rPr>
          </w:pPr>
          <w:hyperlink w:anchor="_Toc359909135" w:history="1">
            <w:r w:rsidR="007B3891" w:rsidRPr="009D50BE">
              <w:rPr>
                <w:rStyle w:val="Hyperlink"/>
                <w:noProof/>
              </w:rPr>
              <w:t>6.</w:t>
            </w:r>
            <w:r w:rsidR="007B3891">
              <w:rPr>
                <w:rFonts w:asciiTheme="minorHAnsi" w:eastAsiaTheme="minorEastAsia" w:hAnsiTheme="minorHAnsi"/>
                <w:noProof/>
                <w:sz w:val="22"/>
                <w:szCs w:val="22"/>
                <w:lang w:eastAsia="hr-HR"/>
              </w:rPr>
              <w:tab/>
            </w:r>
            <w:r w:rsidR="007B3891" w:rsidRPr="009D50BE">
              <w:rPr>
                <w:rStyle w:val="Hyperlink"/>
                <w:noProof/>
              </w:rPr>
              <w:t>ERA model</w:t>
            </w:r>
            <w:r w:rsidR="007B3891">
              <w:rPr>
                <w:noProof/>
                <w:webHidden/>
              </w:rPr>
              <w:tab/>
            </w:r>
            <w:r w:rsidR="007B3891">
              <w:rPr>
                <w:noProof/>
                <w:webHidden/>
              </w:rPr>
              <w:fldChar w:fldCharType="begin"/>
            </w:r>
            <w:r w:rsidR="007B3891">
              <w:rPr>
                <w:noProof/>
                <w:webHidden/>
              </w:rPr>
              <w:instrText xml:space="preserve"> PAGEREF _Toc359909135 \h </w:instrText>
            </w:r>
            <w:r w:rsidR="007B3891">
              <w:rPr>
                <w:noProof/>
                <w:webHidden/>
              </w:rPr>
            </w:r>
            <w:r w:rsidR="007B3891">
              <w:rPr>
                <w:noProof/>
                <w:webHidden/>
              </w:rPr>
              <w:fldChar w:fldCharType="separate"/>
            </w:r>
            <w:r w:rsidR="007B3891">
              <w:rPr>
                <w:noProof/>
                <w:webHidden/>
              </w:rPr>
              <w:t>24</w:t>
            </w:r>
            <w:r w:rsidR="007B3891">
              <w:rPr>
                <w:noProof/>
                <w:webHidden/>
              </w:rPr>
              <w:fldChar w:fldCharType="end"/>
            </w:r>
          </w:hyperlink>
        </w:p>
        <w:p w:rsidR="001A4D62" w:rsidRDefault="009500FB">
          <w:r>
            <w:fldChar w:fldCharType="end"/>
          </w:r>
        </w:p>
      </w:sdtContent>
    </w:sdt>
    <w:p w:rsidR="001A4D62" w:rsidRPr="001A4D62" w:rsidRDefault="001A4D62" w:rsidP="001A4D62">
      <w:pPr>
        <w:sectPr w:rsidR="001A4D62" w:rsidRPr="001A4D62" w:rsidSect="001F7856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17987" w:rsidRDefault="00C90F67" w:rsidP="00C90F67">
      <w:pPr>
        <w:pStyle w:val="Heading1"/>
        <w:numPr>
          <w:ilvl w:val="0"/>
          <w:numId w:val="1"/>
        </w:numPr>
      </w:pPr>
      <w:bookmarkStart w:id="0" w:name="_Toc359909114"/>
      <w:r>
        <w:lastRenderedPageBreak/>
        <w:t>Uvod</w:t>
      </w:r>
      <w:bookmarkEnd w:id="0"/>
    </w:p>
    <w:p w:rsidR="00A32853" w:rsidRDefault="00A32853" w:rsidP="00A32853"/>
    <w:p w:rsidR="00A32853" w:rsidRDefault="00A32853" w:rsidP="00A32853">
      <w:r>
        <w:t xml:space="preserve">Cilj </w:t>
      </w:r>
      <w:r w:rsidR="001F33EA">
        <w:t>našeg projekta je izrada aplikacije za poslove u vinariji koja će pomagati vinogradarima pri proizvodnji vrhunskih vina. Kako bismo naš cilj što uspješnije ispunili izradili smo tehničku dokumentaciju u kojoj ćemo prikazati UML dijagrame, točnije: dijagrame slučajev</w:t>
      </w:r>
      <w:r w:rsidR="00DF0FBC">
        <w:t xml:space="preserve">a </w:t>
      </w:r>
      <w:r w:rsidR="001F33EA">
        <w:t xml:space="preserve">korištenja (Use </w:t>
      </w:r>
      <w:proofErr w:type="spellStart"/>
      <w:r w:rsidR="001F33EA">
        <w:t>case</w:t>
      </w:r>
      <w:proofErr w:type="spellEnd"/>
      <w:r w:rsidR="001F33EA">
        <w:t xml:space="preserve"> dijagrame), dijagrame slijeda (</w:t>
      </w:r>
      <w:proofErr w:type="spellStart"/>
      <w:r w:rsidR="001F33EA">
        <w:t>Sequence</w:t>
      </w:r>
      <w:proofErr w:type="spellEnd"/>
      <w:r w:rsidR="001F33EA">
        <w:t xml:space="preserve"> dijagr</w:t>
      </w:r>
      <w:r w:rsidR="00A122C5">
        <w:t>ame), dijagrame aktivnosti (</w:t>
      </w:r>
      <w:proofErr w:type="spellStart"/>
      <w:r w:rsidR="00A122C5">
        <w:t>Act</w:t>
      </w:r>
      <w:r w:rsidR="001F33EA">
        <w:t>ivity</w:t>
      </w:r>
      <w:proofErr w:type="spellEnd"/>
      <w:r w:rsidR="001F33EA">
        <w:t xml:space="preserve"> dijagrame) i dijagrame klase (</w:t>
      </w:r>
      <w:proofErr w:type="spellStart"/>
      <w:r w:rsidR="001F33EA">
        <w:t>Class</w:t>
      </w:r>
      <w:proofErr w:type="spellEnd"/>
      <w:r w:rsidR="001F33EA">
        <w:t xml:space="preserve"> dijagrame). Zatim smo izradili ERA model</w:t>
      </w:r>
      <w:r w:rsidR="00DF0FBC">
        <w:t xml:space="preserve"> koji prikazuje kako se povezuju podaci i koji će nam omogućiti lakšu izradu aplikacije. Za izradu dijagrama korišten je alat </w:t>
      </w:r>
      <w:proofErr w:type="spellStart"/>
      <w:r w:rsidR="00DF0FBC">
        <w:t>Visual</w:t>
      </w:r>
      <w:proofErr w:type="spellEnd"/>
      <w:r w:rsidR="00DF0FBC">
        <w:t xml:space="preserve"> </w:t>
      </w:r>
      <w:proofErr w:type="spellStart"/>
      <w:r w:rsidR="00DF0FBC">
        <w:t>Paradigm</w:t>
      </w:r>
      <w:proofErr w:type="spellEnd"/>
      <w:r w:rsidR="00DF0FBC">
        <w:t xml:space="preserve"> for UML CE 10.1.</w:t>
      </w:r>
    </w:p>
    <w:p w:rsidR="00DF0FBC" w:rsidRDefault="00DF0FBC">
      <w:pPr>
        <w:spacing w:line="240" w:lineRule="auto"/>
        <w:jc w:val="left"/>
      </w:pPr>
      <w:r>
        <w:br w:type="page"/>
      </w:r>
    </w:p>
    <w:p w:rsidR="00C90F67" w:rsidRDefault="00CD5C16" w:rsidP="00C90F67">
      <w:pPr>
        <w:pStyle w:val="Heading1"/>
        <w:numPr>
          <w:ilvl w:val="0"/>
          <w:numId w:val="1"/>
        </w:numPr>
      </w:pPr>
      <w:bookmarkStart w:id="1" w:name="_Toc359909115"/>
      <w:r>
        <w:lastRenderedPageBreak/>
        <w:t>Dijagram s</w:t>
      </w:r>
      <w:r w:rsidR="00C90F67">
        <w:t>lučajev</w:t>
      </w:r>
      <w:r>
        <w:t>a</w:t>
      </w:r>
      <w:r w:rsidR="00C90F67">
        <w:t xml:space="preserve"> korištenja</w:t>
      </w:r>
      <w:bookmarkEnd w:id="1"/>
    </w:p>
    <w:p w:rsidR="00520475" w:rsidRDefault="00520475" w:rsidP="00520475"/>
    <w:p w:rsidR="00520475" w:rsidRDefault="00520475" w:rsidP="00520475">
      <w:r>
        <w:t xml:space="preserve">Prilikom analize korisničkih zahtjeva definirali smo slučajeve korištenja koji će nam uvelike pomoći prilikom implementacije programskog rješenja. Slučajevi korištenja su: </w:t>
      </w:r>
    </w:p>
    <w:p w:rsidR="00520475" w:rsidRDefault="00520475" w:rsidP="00520475"/>
    <w:p w:rsidR="00520475" w:rsidRDefault="008138ED" w:rsidP="00520475">
      <w:pPr>
        <w:pStyle w:val="ListParagraph"/>
        <w:numPr>
          <w:ilvl w:val="0"/>
          <w:numId w:val="3"/>
        </w:numPr>
      </w:pPr>
      <w:r>
        <w:t>Ažuriranje podataka o obavljenom poslu</w:t>
      </w:r>
    </w:p>
    <w:p w:rsidR="008138ED" w:rsidRDefault="008138ED" w:rsidP="00520475">
      <w:pPr>
        <w:pStyle w:val="ListParagraph"/>
        <w:numPr>
          <w:ilvl w:val="0"/>
          <w:numId w:val="3"/>
        </w:numPr>
      </w:pPr>
      <w:r>
        <w:t>Ažuriranje podataka o vinogradu</w:t>
      </w:r>
    </w:p>
    <w:p w:rsidR="008138ED" w:rsidRDefault="008138ED" w:rsidP="00520475">
      <w:pPr>
        <w:pStyle w:val="ListParagraph"/>
        <w:numPr>
          <w:ilvl w:val="0"/>
          <w:numId w:val="3"/>
        </w:numPr>
      </w:pPr>
      <w:r>
        <w:t xml:space="preserve">Ažuriranje </w:t>
      </w:r>
      <w:r w:rsidR="008D0D81">
        <w:t>podataka</w:t>
      </w:r>
      <w:r>
        <w:t xml:space="preserve"> o p</w:t>
      </w:r>
      <w:r w:rsidR="001F7856">
        <w:t>od</w:t>
      </w:r>
      <w:r>
        <w:t>rumu</w:t>
      </w:r>
    </w:p>
    <w:p w:rsidR="008138ED" w:rsidRDefault="008138ED" w:rsidP="00520475">
      <w:pPr>
        <w:pStyle w:val="ListParagraph"/>
        <w:numPr>
          <w:ilvl w:val="0"/>
          <w:numId w:val="3"/>
        </w:numPr>
      </w:pPr>
      <w:r>
        <w:t>Ažuriranje podataka o vinovoj lozi</w:t>
      </w:r>
    </w:p>
    <w:p w:rsidR="008138ED" w:rsidRDefault="008138ED" w:rsidP="00520475">
      <w:pPr>
        <w:pStyle w:val="ListParagraph"/>
        <w:numPr>
          <w:ilvl w:val="0"/>
          <w:numId w:val="3"/>
        </w:numPr>
      </w:pPr>
      <w:r>
        <w:t>Ažuriranje podataka o vinu</w:t>
      </w:r>
    </w:p>
    <w:p w:rsidR="008138ED" w:rsidRDefault="008138ED" w:rsidP="00520475">
      <w:pPr>
        <w:pStyle w:val="ListParagraph"/>
        <w:numPr>
          <w:ilvl w:val="0"/>
          <w:numId w:val="3"/>
        </w:numPr>
      </w:pPr>
      <w:r>
        <w:t>Ažuriranje podataka o bačvama</w:t>
      </w:r>
    </w:p>
    <w:p w:rsidR="008138ED" w:rsidRDefault="008138ED" w:rsidP="00520475">
      <w:pPr>
        <w:pStyle w:val="ListParagraph"/>
        <w:numPr>
          <w:ilvl w:val="0"/>
          <w:numId w:val="3"/>
        </w:numPr>
      </w:pPr>
      <w:r>
        <w:t>Pregled notifikacija</w:t>
      </w:r>
    </w:p>
    <w:p w:rsidR="008138ED" w:rsidRDefault="008138ED" w:rsidP="00520475">
      <w:pPr>
        <w:pStyle w:val="ListParagraph"/>
        <w:numPr>
          <w:ilvl w:val="0"/>
          <w:numId w:val="3"/>
        </w:numPr>
      </w:pPr>
      <w:r>
        <w:t>Pretraga i pregled statistike</w:t>
      </w:r>
    </w:p>
    <w:p w:rsidR="008138ED" w:rsidRDefault="008138ED">
      <w:pPr>
        <w:spacing w:line="240" w:lineRule="auto"/>
        <w:jc w:val="left"/>
        <w:sectPr w:rsidR="008138ED" w:rsidSect="00F1798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8138ED" w:rsidRDefault="008138ED">
      <w:pPr>
        <w:spacing w:line="240" w:lineRule="auto"/>
        <w:jc w:val="left"/>
      </w:pPr>
    </w:p>
    <w:p w:rsidR="008138ED" w:rsidRDefault="008138ED" w:rsidP="008138ED"/>
    <w:p w:rsidR="008138ED" w:rsidRDefault="00C33BEF" w:rsidP="008138ED">
      <w:r>
        <w:rPr>
          <w:noProof/>
          <w:lang w:eastAsia="hr-HR"/>
        </w:rPr>
        <w:drawing>
          <wp:inline distT="0" distB="0" distL="0" distR="0">
            <wp:extent cx="8886825" cy="4552950"/>
            <wp:effectExtent l="0" t="0" r="0" b="0"/>
            <wp:docPr id="1" name="Picture 1" descr="C:\Users\ggrgic\Desktop\dijagrami\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rgic\Desktop\dijagrami\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8ED" w:rsidRPr="00CD5C16" w:rsidRDefault="00CD5C16" w:rsidP="00CD5C16">
      <w:pPr>
        <w:jc w:val="center"/>
        <w:rPr>
          <w:b/>
        </w:rPr>
      </w:pPr>
      <w:r>
        <w:rPr>
          <w:b/>
        </w:rPr>
        <w:t>Slika 1. Dijagram slučajeva korištenja</w:t>
      </w:r>
    </w:p>
    <w:p w:rsidR="008138ED" w:rsidRDefault="008138ED" w:rsidP="008138ED">
      <w:pPr>
        <w:sectPr w:rsidR="008138ED" w:rsidSect="008138ED">
          <w:headerReference w:type="default" r:id="rId12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138ED" w:rsidRDefault="00CD5C16" w:rsidP="00CD5C16">
      <w:pPr>
        <w:pStyle w:val="Heading1"/>
        <w:numPr>
          <w:ilvl w:val="0"/>
          <w:numId w:val="1"/>
        </w:numPr>
      </w:pPr>
      <w:bookmarkStart w:id="2" w:name="_Toc359909116"/>
      <w:r>
        <w:lastRenderedPageBreak/>
        <w:t>Dijagrami slijeda</w:t>
      </w:r>
      <w:bookmarkEnd w:id="2"/>
    </w:p>
    <w:p w:rsidR="00910336" w:rsidRPr="00910336" w:rsidRDefault="00910336" w:rsidP="00910336"/>
    <w:p w:rsidR="00910336" w:rsidRDefault="005A357C" w:rsidP="00910336">
      <w:r>
        <w:t>Dijagrami slijeda imaju ulogu da prikažu specifikaciju funkcionalnosti pos</w:t>
      </w:r>
      <w:r w:rsidR="008D0D81">
        <w:t>lovnog sustava i odnosa s okoli</w:t>
      </w:r>
      <w:r>
        <w:t xml:space="preserve">nom koju razumiju i korisnici. </w:t>
      </w:r>
      <w:r w:rsidR="00910336">
        <w:t>U nastavku dokumenta će biti prikazani dijagrami slijeda za pojedine slučajeve korištenja:</w:t>
      </w:r>
    </w:p>
    <w:p w:rsidR="00910336" w:rsidRPr="00910336" w:rsidRDefault="00910336" w:rsidP="00910336"/>
    <w:p w:rsidR="008138ED" w:rsidRDefault="00CD5C16" w:rsidP="00D6146F">
      <w:pPr>
        <w:pStyle w:val="Heading2"/>
        <w:numPr>
          <w:ilvl w:val="1"/>
          <w:numId w:val="1"/>
        </w:numPr>
      </w:pPr>
      <w:bookmarkStart w:id="3" w:name="_Toc359909117"/>
      <w:r>
        <w:t>Ažur</w:t>
      </w:r>
      <w:r w:rsidR="00D6146F">
        <w:t xml:space="preserve">iranje podataka o </w:t>
      </w:r>
      <w:r w:rsidR="001F7856">
        <w:t>vinu</w:t>
      </w:r>
      <w:bookmarkEnd w:id="3"/>
    </w:p>
    <w:p w:rsidR="00D6146F" w:rsidRPr="00D6146F" w:rsidRDefault="00D6146F" w:rsidP="00D6146F">
      <w:pPr>
        <w:pStyle w:val="ListParagraph"/>
        <w:ind w:left="1080"/>
      </w:pPr>
    </w:p>
    <w:p w:rsidR="008138ED" w:rsidRDefault="00C33BEF" w:rsidP="005A357C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2625" cy="5572125"/>
            <wp:effectExtent l="0" t="0" r="0" b="0"/>
            <wp:docPr id="6" name="Picture 6" descr="C:\Users\ggrgic\Desktop\dijagrami\SD - azuriranje podataka o v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grgic\Desktop\dijagrami\SD - azuriranje podataka o vinu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B2" w:rsidRPr="00CD5C16" w:rsidRDefault="007737B2" w:rsidP="007737B2">
      <w:pPr>
        <w:jc w:val="center"/>
        <w:rPr>
          <w:b/>
        </w:rPr>
      </w:pPr>
      <w:r>
        <w:rPr>
          <w:b/>
        </w:rPr>
        <w:t>Slika 2. Ažuriranje podataka o vinu</w:t>
      </w:r>
    </w:p>
    <w:p w:rsidR="008138ED" w:rsidRDefault="008138ED" w:rsidP="008138ED"/>
    <w:p w:rsidR="002F19F9" w:rsidRDefault="002F19F9" w:rsidP="008138ED">
      <w:r w:rsidRPr="002F19F9">
        <w:lastRenderedPageBreak/>
        <w:t xml:space="preserve">Korisnik otvara formu za ažuriranje vina. Forma pri svom </w:t>
      </w:r>
      <w:proofErr w:type="spellStart"/>
      <w:r w:rsidRPr="002F19F9">
        <w:t>instanciranju</w:t>
      </w:r>
      <w:proofErr w:type="spellEnd"/>
      <w:r w:rsidRPr="002F19F9">
        <w:t xml:space="preserve"> vuče podatke iz baze podataka i stavlja ih korisniku na pregled kako bi ih mogao izmjenjivati. Nakon toga korisnik ulazi u petlju u kojoj izmjenjuje koliko god podataka o vinu hoće. Svaki njegov unos se </w:t>
      </w:r>
      <w:proofErr w:type="spellStart"/>
      <w:r w:rsidRPr="002F19F9">
        <w:t>validira</w:t>
      </w:r>
      <w:proofErr w:type="spellEnd"/>
      <w:r w:rsidRPr="002F19F9">
        <w:t xml:space="preserve">. Pri korisnikovom unosu se spremaju podaci u bazu podataka, a kada završi s izmjenjivanjem, forma se </w:t>
      </w:r>
      <w:proofErr w:type="spellStart"/>
      <w:r w:rsidRPr="002F19F9">
        <w:t>dealocira</w:t>
      </w:r>
      <w:proofErr w:type="spellEnd"/>
      <w:r w:rsidRPr="002F19F9">
        <w:t>.</w:t>
      </w:r>
    </w:p>
    <w:p w:rsidR="002F19F9" w:rsidRDefault="002F19F9" w:rsidP="002F19F9">
      <w:pPr>
        <w:spacing w:line="240" w:lineRule="auto"/>
        <w:jc w:val="left"/>
      </w:pPr>
      <w:r>
        <w:br w:type="page"/>
      </w:r>
    </w:p>
    <w:p w:rsidR="00D6146F" w:rsidRDefault="00D6146F" w:rsidP="00D6146F">
      <w:pPr>
        <w:pStyle w:val="Heading2"/>
        <w:numPr>
          <w:ilvl w:val="1"/>
          <w:numId w:val="1"/>
        </w:numPr>
      </w:pPr>
      <w:bookmarkStart w:id="4" w:name="_Toc359909118"/>
      <w:r>
        <w:lastRenderedPageBreak/>
        <w:t>Ažuriranje podataka o bačvama</w:t>
      </w:r>
      <w:bookmarkEnd w:id="4"/>
    </w:p>
    <w:p w:rsidR="00D6146F" w:rsidRPr="00D6146F" w:rsidRDefault="00D6146F" w:rsidP="00D6146F"/>
    <w:p w:rsidR="00D6146F" w:rsidRDefault="00C33BEF" w:rsidP="00D6146F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2625" cy="5572125"/>
            <wp:effectExtent l="0" t="0" r="0" b="0"/>
            <wp:docPr id="10" name="Picture 10" descr="C:\Users\ggrgic\Desktop\dijagrami\SD - azuriranje podataka o bacv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grgic\Desktop\dijagrami\SD - azuriranje podataka o bacvam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56" w:rsidRDefault="007737B2" w:rsidP="00D6146F">
      <w:pPr>
        <w:jc w:val="center"/>
        <w:rPr>
          <w:b/>
        </w:rPr>
      </w:pPr>
      <w:r>
        <w:rPr>
          <w:b/>
        </w:rPr>
        <w:t>Slika 3. Ažuriranje podataka o bačvama</w:t>
      </w:r>
    </w:p>
    <w:p w:rsidR="002F19F9" w:rsidRDefault="002F19F9" w:rsidP="00D6146F">
      <w:pPr>
        <w:jc w:val="center"/>
      </w:pPr>
    </w:p>
    <w:p w:rsidR="002F19F9" w:rsidRDefault="002F19F9" w:rsidP="002F19F9">
      <w:r w:rsidRPr="002F19F9">
        <w:t xml:space="preserve">Korisnik otvara formu za ažuriranje </w:t>
      </w:r>
      <w:r>
        <w:t>bačvi</w:t>
      </w:r>
      <w:r w:rsidRPr="002F19F9">
        <w:t xml:space="preserve">. Forma pri svom </w:t>
      </w:r>
      <w:proofErr w:type="spellStart"/>
      <w:r w:rsidRPr="002F19F9">
        <w:t>instanciranju</w:t>
      </w:r>
      <w:proofErr w:type="spellEnd"/>
      <w:r w:rsidRPr="002F19F9">
        <w:t xml:space="preserve"> vuče podatke iz baze podataka i stavlja ih korisniku na pregled kako bi ih mogao izmjenjivati. Nakon toga korisnik ulazi u petlju u kojoj izmjenjuje koliko god podataka o </w:t>
      </w:r>
      <w:r>
        <w:t>bačvi</w:t>
      </w:r>
      <w:r w:rsidRPr="002F19F9">
        <w:t xml:space="preserve"> hoće. Svaki njegov unos se </w:t>
      </w:r>
      <w:proofErr w:type="spellStart"/>
      <w:r w:rsidRPr="002F19F9">
        <w:t>validira</w:t>
      </w:r>
      <w:proofErr w:type="spellEnd"/>
      <w:r w:rsidRPr="002F19F9">
        <w:t xml:space="preserve">. Pri korisnikovom unosu se spremaju podaci u bazu podataka, a kada završi s izmjenjivanjem, forma se </w:t>
      </w:r>
      <w:proofErr w:type="spellStart"/>
      <w:r w:rsidRPr="002F19F9">
        <w:t>dealocira</w:t>
      </w:r>
      <w:proofErr w:type="spellEnd"/>
      <w:r w:rsidRPr="002F19F9">
        <w:t>.</w:t>
      </w:r>
    </w:p>
    <w:p w:rsidR="001F7856" w:rsidRDefault="001F7856" w:rsidP="00D6146F">
      <w:pPr>
        <w:jc w:val="center"/>
      </w:pPr>
    </w:p>
    <w:p w:rsidR="001F7856" w:rsidRDefault="001F7856" w:rsidP="00D6146F">
      <w:pPr>
        <w:jc w:val="center"/>
      </w:pPr>
    </w:p>
    <w:p w:rsidR="00D6146F" w:rsidRPr="00D6146F" w:rsidRDefault="00D6146F" w:rsidP="002F19F9"/>
    <w:p w:rsidR="00D6146F" w:rsidRDefault="00D6146F" w:rsidP="00D6146F">
      <w:pPr>
        <w:pStyle w:val="Heading2"/>
        <w:numPr>
          <w:ilvl w:val="1"/>
          <w:numId w:val="1"/>
        </w:numPr>
      </w:pPr>
      <w:bookmarkStart w:id="5" w:name="_Toc359909119"/>
      <w:r>
        <w:lastRenderedPageBreak/>
        <w:t>Ažuriranje podataka o podrumima</w:t>
      </w:r>
      <w:bookmarkEnd w:id="5"/>
    </w:p>
    <w:p w:rsidR="001F7856" w:rsidRPr="001F7856" w:rsidRDefault="001F7856" w:rsidP="001F7856"/>
    <w:p w:rsidR="00D6146F" w:rsidRDefault="00C33BEF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2625" cy="5572125"/>
            <wp:effectExtent l="0" t="0" r="0" b="0"/>
            <wp:docPr id="12" name="Picture 12" descr="C:\Users\ggrgic\Desktop\dijagrami\SD - azuriranje podataka o podrum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grgic\Desktop\dijagrami\SD - azuriranje podataka o podrumim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6F" w:rsidRDefault="007737B2" w:rsidP="007737B2">
      <w:pPr>
        <w:jc w:val="center"/>
      </w:pPr>
      <w:r>
        <w:rPr>
          <w:b/>
        </w:rPr>
        <w:t>Slika 4. Ažuriranje podataka o podrumima</w:t>
      </w:r>
    </w:p>
    <w:p w:rsidR="00D6146F" w:rsidRDefault="00D6146F" w:rsidP="00D6146F"/>
    <w:p w:rsidR="002F19F9" w:rsidRDefault="002F19F9" w:rsidP="002F19F9">
      <w:r w:rsidRPr="002F19F9">
        <w:t xml:space="preserve">Korisnik otvara formu za ažuriranje </w:t>
      </w:r>
      <w:r>
        <w:t>podruma</w:t>
      </w:r>
      <w:r w:rsidRPr="002F19F9">
        <w:t xml:space="preserve">. Forma pri svom </w:t>
      </w:r>
      <w:proofErr w:type="spellStart"/>
      <w:r w:rsidRPr="002F19F9">
        <w:t>instanciranju</w:t>
      </w:r>
      <w:proofErr w:type="spellEnd"/>
      <w:r w:rsidRPr="002F19F9">
        <w:t xml:space="preserve"> vuče podatke iz baze podataka i stavlja ih korisniku na pregled kako bi ih mogao izmjenjivati. Nakon toga korisnik ulazi u petlju u kojoj izmjenjuje koliko god podataka o </w:t>
      </w:r>
      <w:r>
        <w:t>podrumima</w:t>
      </w:r>
      <w:r w:rsidRPr="002F19F9">
        <w:t xml:space="preserve"> hoće. Svaki njegov unos se </w:t>
      </w:r>
      <w:proofErr w:type="spellStart"/>
      <w:r w:rsidRPr="002F19F9">
        <w:t>validira</w:t>
      </w:r>
      <w:proofErr w:type="spellEnd"/>
      <w:r w:rsidRPr="002F19F9">
        <w:t xml:space="preserve">. Pri korisnikovom unosu se spremaju podaci u bazu podataka, a kada završi s izmjenjivanjem, forma se </w:t>
      </w:r>
      <w:proofErr w:type="spellStart"/>
      <w:r w:rsidRPr="002F19F9">
        <w:t>dealocira</w:t>
      </w:r>
      <w:proofErr w:type="spellEnd"/>
      <w:r w:rsidRPr="002F19F9">
        <w:t>.</w:t>
      </w:r>
    </w:p>
    <w:p w:rsidR="00D6146F" w:rsidRDefault="00D6146F" w:rsidP="00D6146F"/>
    <w:p w:rsidR="00C33BEF" w:rsidRPr="00D6146F" w:rsidRDefault="00C33BEF" w:rsidP="00D6146F"/>
    <w:p w:rsidR="00D6146F" w:rsidRDefault="00D6146F" w:rsidP="00C33BEF">
      <w:pPr>
        <w:pStyle w:val="Heading2"/>
        <w:numPr>
          <w:ilvl w:val="1"/>
          <w:numId w:val="1"/>
        </w:numPr>
      </w:pPr>
      <w:bookmarkStart w:id="6" w:name="_Toc359909120"/>
      <w:r>
        <w:lastRenderedPageBreak/>
        <w:t>Ažuriranje podataka</w:t>
      </w:r>
      <w:r w:rsidRPr="00D6146F">
        <w:t xml:space="preserve"> </w:t>
      </w:r>
      <w:r>
        <w:t>o vinogradima</w:t>
      </w:r>
      <w:bookmarkEnd w:id="6"/>
    </w:p>
    <w:p w:rsidR="00D6146F" w:rsidRPr="00D6146F" w:rsidRDefault="00D6146F" w:rsidP="00D6146F"/>
    <w:p w:rsidR="00D6146F" w:rsidRDefault="00C33BEF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2625" cy="5572125"/>
            <wp:effectExtent l="0" t="0" r="0" b="0"/>
            <wp:docPr id="14" name="Picture 14" descr="C:\Users\ggrgic\Desktop\dijagrami\SD - azuriranje podataka o vinograd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grgic\Desktop\dijagrami\SD - azuriranje podataka o vinogradim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46F" w:rsidRDefault="007737B2" w:rsidP="002F19F9">
      <w:pPr>
        <w:jc w:val="center"/>
      </w:pPr>
      <w:r>
        <w:rPr>
          <w:b/>
        </w:rPr>
        <w:t>Slika 5. Ažuriranje podataka o vinogradima</w:t>
      </w:r>
    </w:p>
    <w:p w:rsidR="00D6146F" w:rsidRDefault="00D6146F" w:rsidP="00D6146F"/>
    <w:p w:rsidR="002F19F9" w:rsidRDefault="002F19F9" w:rsidP="002F19F9">
      <w:r w:rsidRPr="002F19F9">
        <w:t>Korisnik otvara formu za ažuriranje vin</w:t>
      </w:r>
      <w:r>
        <w:t>ograda</w:t>
      </w:r>
      <w:r w:rsidRPr="002F19F9">
        <w:t xml:space="preserve">. Forma pri svom </w:t>
      </w:r>
      <w:proofErr w:type="spellStart"/>
      <w:r w:rsidRPr="002F19F9">
        <w:t>instanciranju</w:t>
      </w:r>
      <w:proofErr w:type="spellEnd"/>
      <w:r w:rsidRPr="002F19F9">
        <w:t xml:space="preserve"> vuče podatke iz baze podataka i stavlja ih korisniku na pregled kako bi ih mogao izmjenjivati. Nakon toga korisnik ulazi u petlju u kojoj izmjenjuje koliko god podataka o v</w:t>
      </w:r>
      <w:r>
        <w:t>inogradima</w:t>
      </w:r>
      <w:r w:rsidRPr="002F19F9">
        <w:t xml:space="preserve"> hoće. Svaki njegov unos se </w:t>
      </w:r>
      <w:proofErr w:type="spellStart"/>
      <w:r w:rsidRPr="002F19F9">
        <w:t>validira</w:t>
      </w:r>
      <w:proofErr w:type="spellEnd"/>
      <w:r w:rsidRPr="002F19F9">
        <w:t xml:space="preserve">. Pri korisnikovom unosu se spremaju podaci u bazu podataka, a kada završi s izmjenjivanjem, forma se </w:t>
      </w:r>
      <w:proofErr w:type="spellStart"/>
      <w:r w:rsidRPr="002F19F9">
        <w:t>dealocira</w:t>
      </w:r>
      <w:proofErr w:type="spellEnd"/>
      <w:r w:rsidRPr="002F19F9">
        <w:t>.</w:t>
      </w:r>
    </w:p>
    <w:p w:rsidR="00D6146F" w:rsidRDefault="00D6146F" w:rsidP="00D6146F"/>
    <w:p w:rsidR="00C33BEF" w:rsidRPr="00D6146F" w:rsidRDefault="00C33BEF" w:rsidP="00D6146F"/>
    <w:p w:rsidR="00D6146F" w:rsidRDefault="00D6146F" w:rsidP="00D6146F">
      <w:pPr>
        <w:pStyle w:val="Heading2"/>
        <w:numPr>
          <w:ilvl w:val="1"/>
          <w:numId w:val="1"/>
        </w:numPr>
      </w:pPr>
      <w:bookmarkStart w:id="7" w:name="_Toc359909121"/>
      <w:r>
        <w:lastRenderedPageBreak/>
        <w:t>Ažuriranje podataka o obavljenom poslu</w:t>
      </w:r>
      <w:bookmarkEnd w:id="7"/>
    </w:p>
    <w:p w:rsidR="001F7856" w:rsidRPr="001F7856" w:rsidRDefault="001F7856" w:rsidP="001F7856"/>
    <w:p w:rsidR="00D6146F" w:rsidRDefault="00C33BEF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2625" cy="5572125"/>
            <wp:effectExtent l="0" t="0" r="0" b="0"/>
            <wp:docPr id="17" name="Picture 17" descr="C:\Users\ggrgic\Desktop\dijagrami\SD - azuriranje podataka o obavljenom pos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grgic\Desktop\dijagrami\SD - azuriranje podataka o obavljenom poslu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56" w:rsidRDefault="007737B2" w:rsidP="007737B2">
      <w:pPr>
        <w:jc w:val="center"/>
      </w:pPr>
      <w:r>
        <w:rPr>
          <w:b/>
        </w:rPr>
        <w:t>Slika 6. Ažuriranje podataka o obavljenom poslu</w:t>
      </w:r>
    </w:p>
    <w:p w:rsidR="001F7856" w:rsidRDefault="001F7856" w:rsidP="00D6146F"/>
    <w:p w:rsidR="002F19F9" w:rsidRDefault="002F19F9" w:rsidP="002F19F9">
      <w:r w:rsidRPr="002F19F9">
        <w:t xml:space="preserve">Korisnik otvara formu za ažuriranje </w:t>
      </w:r>
      <w:r>
        <w:t>obavljenih poslova</w:t>
      </w:r>
      <w:r w:rsidRPr="002F19F9">
        <w:t xml:space="preserve">. Forma pri svom </w:t>
      </w:r>
      <w:proofErr w:type="spellStart"/>
      <w:r w:rsidRPr="002F19F9">
        <w:t>instanciranju</w:t>
      </w:r>
      <w:proofErr w:type="spellEnd"/>
      <w:r w:rsidRPr="002F19F9">
        <w:t xml:space="preserve"> vuče podatke iz baze podataka i stavlja ih korisniku na pregled kako bi ih mogao izmjenjivati. Nakon toga korisnik ulazi u petlju u kojoj izmjenjuje koliko god podataka o </w:t>
      </w:r>
      <w:r>
        <w:t>obavljenim poslovima</w:t>
      </w:r>
      <w:r w:rsidRPr="002F19F9">
        <w:t xml:space="preserve"> hoće. Svaki njegov unos se </w:t>
      </w:r>
      <w:proofErr w:type="spellStart"/>
      <w:r w:rsidRPr="002F19F9">
        <w:t>validira</w:t>
      </w:r>
      <w:proofErr w:type="spellEnd"/>
      <w:r w:rsidRPr="002F19F9">
        <w:t xml:space="preserve">. Pri korisnikovom unosu se spremaju podaci u bazu podataka, a kada završi s izmjenjivanjem, forma se </w:t>
      </w:r>
      <w:proofErr w:type="spellStart"/>
      <w:r w:rsidRPr="002F19F9">
        <w:t>dealocira</w:t>
      </w:r>
      <w:proofErr w:type="spellEnd"/>
      <w:r w:rsidRPr="002F19F9">
        <w:t>.</w:t>
      </w:r>
    </w:p>
    <w:p w:rsidR="001F7856" w:rsidRDefault="001F7856" w:rsidP="00D6146F"/>
    <w:p w:rsidR="00C33BEF" w:rsidRPr="00D6146F" w:rsidRDefault="00C33BEF" w:rsidP="00D6146F"/>
    <w:p w:rsidR="00D6146F" w:rsidRDefault="00D6146F" w:rsidP="00D6146F">
      <w:pPr>
        <w:pStyle w:val="Heading2"/>
        <w:numPr>
          <w:ilvl w:val="1"/>
          <w:numId w:val="1"/>
        </w:numPr>
      </w:pPr>
      <w:bookmarkStart w:id="8" w:name="_Toc359909122"/>
      <w:r>
        <w:lastRenderedPageBreak/>
        <w:t>Ažuriranje podataka</w:t>
      </w:r>
      <w:r w:rsidRPr="00D6146F">
        <w:t xml:space="preserve"> </w:t>
      </w:r>
      <w:r>
        <w:t>o vinovoj lozi</w:t>
      </w:r>
      <w:bookmarkEnd w:id="8"/>
    </w:p>
    <w:p w:rsidR="001F7856" w:rsidRPr="001F7856" w:rsidRDefault="001F7856" w:rsidP="001F7856"/>
    <w:p w:rsidR="001F7856" w:rsidRDefault="00C33BEF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2625" cy="5572125"/>
            <wp:effectExtent l="0" t="0" r="0" b="0"/>
            <wp:docPr id="18" name="Picture 18" descr="C:\Users\ggrgic\Desktop\dijagrami\SD - azuriranje podataka o vinovoj lo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grgic\Desktop\dijagrami\SD - azuriranje podataka o vinovoj loz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7B2" w:rsidRDefault="007737B2" w:rsidP="001F7856">
      <w:pPr>
        <w:jc w:val="center"/>
      </w:pPr>
      <w:r>
        <w:rPr>
          <w:b/>
        </w:rPr>
        <w:t>Slika 7. Ažuriranje podataka o vinovoj lozi</w:t>
      </w:r>
    </w:p>
    <w:p w:rsidR="001F7856" w:rsidRDefault="001F7856" w:rsidP="001F7856"/>
    <w:p w:rsidR="002F19F9" w:rsidRDefault="002F19F9" w:rsidP="002F19F9">
      <w:r w:rsidRPr="002F19F9">
        <w:t xml:space="preserve">Korisnik otvara formu za ažuriranje </w:t>
      </w:r>
      <w:r>
        <w:t>vinove loze</w:t>
      </w:r>
      <w:r w:rsidRPr="002F19F9">
        <w:t xml:space="preserve">. Forma pri svom </w:t>
      </w:r>
      <w:proofErr w:type="spellStart"/>
      <w:r w:rsidRPr="002F19F9">
        <w:t>instanciranju</w:t>
      </w:r>
      <w:proofErr w:type="spellEnd"/>
      <w:r w:rsidRPr="002F19F9">
        <w:t xml:space="preserve"> vuče podatke iz baze podataka i stavlja ih korisniku na pregled kako bi ih mogao izmjenjivati. Nakon toga korisnik ulazi u petlju u kojoj izmjenjuje koliko god podataka o </w:t>
      </w:r>
      <w:r>
        <w:t>vinovoj lozi</w:t>
      </w:r>
      <w:r w:rsidRPr="002F19F9">
        <w:t xml:space="preserve"> hoće. Svaki njegov unos se </w:t>
      </w:r>
      <w:proofErr w:type="spellStart"/>
      <w:r w:rsidRPr="002F19F9">
        <w:t>validira</w:t>
      </w:r>
      <w:proofErr w:type="spellEnd"/>
      <w:r w:rsidRPr="002F19F9">
        <w:t xml:space="preserve">. Pri korisnikovom unosu se spremaju podaci u bazu podataka, a kada završi s izmjenjivanjem, forma se </w:t>
      </w:r>
      <w:proofErr w:type="spellStart"/>
      <w:r w:rsidRPr="002F19F9">
        <w:t>dealocira</w:t>
      </w:r>
      <w:proofErr w:type="spellEnd"/>
      <w:r w:rsidRPr="002F19F9">
        <w:t>.</w:t>
      </w:r>
    </w:p>
    <w:p w:rsidR="001F7856" w:rsidRDefault="001F7856" w:rsidP="001F7856"/>
    <w:p w:rsidR="001F7856" w:rsidRDefault="001F7856" w:rsidP="001F7856"/>
    <w:p w:rsidR="001F7856" w:rsidRPr="001F7856" w:rsidRDefault="001F7856" w:rsidP="001F7856"/>
    <w:p w:rsidR="00D6146F" w:rsidRDefault="00D6146F" w:rsidP="00D6146F">
      <w:pPr>
        <w:pStyle w:val="Heading2"/>
        <w:numPr>
          <w:ilvl w:val="1"/>
          <w:numId w:val="1"/>
        </w:numPr>
      </w:pPr>
      <w:bookmarkStart w:id="9" w:name="_Toc359909123"/>
      <w:r>
        <w:lastRenderedPageBreak/>
        <w:t>Pretraga i pregled statistike</w:t>
      </w:r>
      <w:bookmarkEnd w:id="9"/>
    </w:p>
    <w:p w:rsidR="001F7856" w:rsidRPr="001F7856" w:rsidRDefault="001F7856" w:rsidP="001F7856"/>
    <w:p w:rsidR="001F7856" w:rsidRDefault="00C33BEF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2625" cy="4860758"/>
            <wp:effectExtent l="0" t="0" r="0" b="0"/>
            <wp:docPr id="19" name="Picture 19" descr="C:\Users\ggrgic\Desktop\dijagrami\SD - pretraga i pregled statist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grgic\Desktop\dijagrami\SD - pretraga i pregled statisti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6"/>
                    <a:stretch/>
                  </pic:blipFill>
                  <pic:spPr bwMode="auto">
                    <a:xfrm>
                      <a:off x="0" y="0"/>
                      <a:ext cx="5762625" cy="486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B2" w:rsidRDefault="007737B2" w:rsidP="001F7856">
      <w:pPr>
        <w:jc w:val="center"/>
      </w:pPr>
      <w:r>
        <w:rPr>
          <w:b/>
        </w:rPr>
        <w:t>Slika 8. Pretraga i pregled statistike</w:t>
      </w:r>
    </w:p>
    <w:p w:rsidR="001F7856" w:rsidRDefault="001F7856" w:rsidP="001F7856"/>
    <w:p w:rsidR="002F19F9" w:rsidRDefault="002F19F9" w:rsidP="002F19F9">
      <w:r w:rsidRPr="002F19F9">
        <w:t xml:space="preserve">Korisnik otvara formu za </w:t>
      </w:r>
      <w:r>
        <w:t>pregled statistike</w:t>
      </w:r>
      <w:r w:rsidRPr="002F19F9">
        <w:t>.</w:t>
      </w:r>
      <w:r w:rsidR="0043478A">
        <w:t xml:space="preserve"> Zatim korisnik ulazi u petlju u kojoj pretražuje koliko god podataka želi pretraživati. Nakon što korisnik postavi upit za pregledavanje podataka f</w:t>
      </w:r>
      <w:r w:rsidRPr="002F19F9">
        <w:t>orma vuče podatke iz baze podataka</w:t>
      </w:r>
      <w:r w:rsidR="0043478A">
        <w:t>, vraća ih te prikazuje korisniku statistiku</w:t>
      </w:r>
      <w:r w:rsidRPr="002F19F9">
        <w:t>.</w:t>
      </w:r>
    </w:p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Pr="001F7856" w:rsidRDefault="001F7856" w:rsidP="001F7856"/>
    <w:p w:rsidR="00D6146F" w:rsidRDefault="00D6146F" w:rsidP="00D6146F">
      <w:pPr>
        <w:pStyle w:val="Heading2"/>
        <w:numPr>
          <w:ilvl w:val="1"/>
          <w:numId w:val="1"/>
        </w:numPr>
      </w:pPr>
      <w:bookmarkStart w:id="10" w:name="_Toc359909124"/>
      <w:r>
        <w:lastRenderedPageBreak/>
        <w:t>Pregled notifikacija</w:t>
      </w:r>
      <w:bookmarkEnd w:id="10"/>
    </w:p>
    <w:p w:rsidR="001F7856" w:rsidRPr="001F7856" w:rsidRDefault="001F7856" w:rsidP="001F7856"/>
    <w:p w:rsidR="00D6146F" w:rsidRDefault="00C33BEF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762625" cy="4466123"/>
            <wp:effectExtent l="0" t="0" r="0" b="0"/>
            <wp:docPr id="21" name="Picture 21" descr="C:\Users\ggrgic\Desktop\dijagrami\SD - pregled notifik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grgic\Desktop\dijagrami\SD - pregled notifikaci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49"/>
                    <a:stretch/>
                  </pic:blipFill>
                  <pic:spPr bwMode="auto">
                    <a:xfrm>
                      <a:off x="0" y="0"/>
                      <a:ext cx="5762625" cy="446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B2" w:rsidRPr="00D6146F" w:rsidRDefault="007737B2" w:rsidP="001F7856">
      <w:pPr>
        <w:jc w:val="center"/>
      </w:pPr>
      <w:r>
        <w:rPr>
          <w:b/>
        </w:rPr>
        <w:t>Slika 9. Pregled notifikacija</w:t>
      </w:r>
    </w:p>
    <w:p w:rsidR="00D6146F" w:rsidRPr="00D6146F" w:rsidRDefault="00D6146F" w:rsidP="00D6146F"/>
    <w:p w:rsidR="0043478A" w:rsidRDefault="0043478A" w:rsidP="0043478A">
      <w:r w:rsidRPr="002F19F9">
        <w:t xml:space="preserve">Korisnik otvara formu za </w:t>
      </w:r>
      <w:r>
        <w:t>pregled notifikacija</w:t>
      </w:r>
      <w:r w:rsidRPr="002F19F9">
        <w:t xml:space="preserve">. Forma pri svom </w:t>
      </w:r>
      <w:proofErr w:type="spellStart"/>
      <w:r w:rsidRPr="002F19F9">
        <w:t>instanciranju</w:t>
      </w:r>
      <w:proofErr w:type="spellEnd"/>
      <w:r w:rsidRPr="002F19F9">
        <w:t xml:space="preserve"> vuče podatke iz baze podataka</w:t>
      </w:r>
      <w:r>
        <w:t>,</w:t>
      </w:r>
      <w:r w:rsidRPr="002F19F9">
        <w:t xml:space="preserve"> i</w:t>
      </w:r>
      <w:r>
        <w:t>zvršava se algoritam za optimalnu raspodjelu vina po bačvama te se prikazuju notifikacije korisniku</w:t>
      </w:r>
      <w:r w:rsidRPr="002F19F9">
        <w:t>.</w:t>
      </w:r>
    </w:p>
    <w:p w:rsidR="00D6146F" w:rsidRPr="00D6146F" w:rsidRDefault="00D6146F" w:rsidP="00D6146F"/>
    <w:p w:rsidR="008138ED" w:rsidRDefault="008138ED" w:rsidP="008138ED"/>
    <w:p w:rsidR="008138ED" w:rsidRDefault="008138ED" w:rsidP="008138ED"/>
    <w:p w:rsidR="008138ED" w:rsidRDefault="008138ED" w:rsidP="008138ED"/>
    <w:p w:rsidR="008138ED" w:rsidRDefault="008138ED" w:rsidP="008138ED"/>
    <w:p w:rsidR="008138ED" w:rsidRDefault="008138ED" w:rsidP="008138ED"/>
    <w:p w:rsidR="001F7856" w:rsidRDefault="001F7856" w:rsidP="008138ED"/>
    <w:p w:rsidR="001F7856" w:rsidRDefault="001F7856" w:rsidP="008138ED"/>
    <w:p w:rsidR="001F7856" w:rsidRDefault="001F7856" w:rsidP="001F7856">
      <w:pPr>
        <w:pStyle w:val="Heading1"/>
        <w:numPr>
          <w:ilvl w:val="0"/>
          <w:numId w:val="1"/>
        </w:numPr>
      </w:pPr>
      <w:bookmarkStart w:id="11" w:name="_Toc359909125"/>
      <w:r>
        <w:lastRenderedPageBreak/>
        <w:t>Dijagrami aktivnosti</w:t>
      </w:r>
      <w:bookmarkEnd w:id="11"/>
    </w:p>
    <w:p w:rsidR="005A357C" w:rsidRPr="005A357C" w:rsidRDefault="005A357C" w:rsidP="005A357C"/>
    <w:p w:rsidR="005A357C" w:rsidRPr="005A357C" w:rsidRDefault="005A357C" w:rsidP="005A357C">
      <w:r>
        <w:t>Dijagrame aktivnosti smo koristili za an</w:t>
      </w:r>
      <w:r w:rsidR="00A32853">
        <w:t>a</w:t>
      </w:r>
      <w:r>
        <w:t>liziranje slučajeva korištenja opisujući njegovu unutarnju logiku.</w:t>
      </w:r>
      <w:r w:rsidR="00A32853">
        <w:t xml:space="preserve"> Vrlo važno svojstvo dijagrama aktivnosti je što prikazuju mehanizme za određivanje redoslijeda kontrolnih i objektnih tokova među akcijama. U nastavku su navedeni izrađeni dijagrami aktivnosti:</w:t>
      </w:r>
    </w:p>
    <w:p w:rsidR="001F7856" w:rsidRDefault="001F7856" w:rsidP="001F7856">
      <w:pPr>
        <w:pStyle w:val="Heading2"/>
        <w:numPr>
          <w:ilvl w:val="1"/>
          <w:numId w:val="1"/>
        </w:numPr>
      </w:pPr>
      <w:bookmarkStart w:id="12" w:name="_Toc359909126"/>
      <w:r>
        <w:t>Ažuriranje podataka o vinu</w:t>
      </w:r>
      <w:bookmarkEnd w:id="12"/>
    </w:p>
    <w:p w:rsidR="001F7856" w:rsidRPr="00D6146F" w:rsidRDefault="001F7856" w:rsidP="001F7856">
      <w:pPr>
        <w:pStyle w:val="ListParagraph"/>
        <w:ind w:left="1080"/>
      </w:pPr>
    </w:p>
    <w:p w:rsidR="001F7856" w:rsidRPr="00D6146F" w:rsidRDefault="007F288B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442717" cy="3145690"/>
            <wp:effectExtent l="0" t="0" r="5715" b="0"/>
            <wp:docPr id="4" name="Picture 4" descr="D:\FOI\6. semestar\PI\projekti\dignitis rules\dijagrami\AD - azuriranje podataka o vi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OI\6. semestar\PI\projekti\dignitis rules\dijagrami\AD - azuriranje podataka o vin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9" t="7400" r="24548" b="30273"/>
                    <a:stretch/>
                  </pic:blipFill>
                  <pic:spPr bwMode="auto">
                    <a:xfrm>
                      <a:off x="0" y="0"/>
                      <a:ext cx="5465959" cy="315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856" w:rsidRDefault="007737B2" w:rsidP="007737B2">
      <w:pPr>
        <w:jc w:val="center"/>
      </w:pPr>
      <w:r>
        <w:rPr>
          <w:b/>
        </w:rPr>
        <w:t>Slika 10. Ažuriranje podataka o vinu</w:t>
      </w:r>
    </w:p>
    <w:p w:rsidR="001F7856" w:rsidRDefault="001F7856" w:rsidP="001F7856"/>
    <w:p w:rsidR="001F7856" w:rsidRDefault="00FD4936" w:rsidP="001F7856">
      <w:r w:rsidRPr="00FD4936">
        <w:t xml:space="preserve">Nakon što korisnik pokrene aplikaciju, </w:t>
      </w:r>
      <w:proofErr w:type="spellStart"/>
      <w:r w:rsidRPr="00FD4936">
        <w:t>instancira</w:t>
      </w:r>
      <w:proofErr w:type="spellEnd"/>
      <w:r w:rsidRPr="00FD4936">
        <w:t xml:space="preserve"> se i prikazuje glavna forma. Korisnik onda može dodavati, brisati ili uređivati podatke o vinu kroz novo otvorene forme. Prilikom svake izmjene ili unosa njegova izmjena ili unos se </w:t>
      </w:r>
      <w:proofErr w:type="spellStart"/>
      <w:r w:rsidRPr="00FD4936">
        <w:t>validira</w:t>
      </w:r>
      <w:proofErr w:type="spellEnd"/>
      <w:r w:rsidRPr="00FD4936">
        <w:t xml:space="preserve">, kako ne bi slučajno upisao krive podatke. Kada je unos podataka ispravan, on se sprema u bazu podataka te se trenutna forma za unos, izmjenu ili brisanje vina </w:t>
      </w:r>
      <w:proofErr w:type="spellStart"/>
      <w:r w:rsidRPr="00FD4936">
        <w:t>dealocira</w:t>
      </w:r>
      <w:proofErr w:type="spellEnd"/>
      <w:r>
        <w:t>.</w:t>
      </w:r>
    </w:p>
    <w:p w:rsidR="001F7856" w:rsidRDefault="001F7856" w:rsidP="001F7856"/>
    <w:p w:rsidR="001F7856" w:rsidRDefault="001F7856" w:rsidP="001F7856"/>
    <w:p w:rsidR="002E5121" w:rsidRDefault="002E5121" w:rsidP="001F7856">
      <w:bookmarkStart w:id="13" w:name="_GoBack"/>
      <w:bookmarkEnd w:id="13"/>
    </w:p>
    <w:p w:rsidR="001F7856" w:rsidRDefault="001F7856" w:rsidP="001F7856"/>
    <w:p w:rsidR="001F7856" w:rsidRDefault="001F7856" w:rsidP="001F7856">
      <w:pPr>
        <w:pStyle w:val="Heading2"/>
        <w:numPr>
          <w:ilvl w:val="1"/>
          <w:numId w:val="1"/>
        </w:numPr>
      </w:pPr>
      <w:bookmarkStart w:id="14" w:name="_Toc359909127"/>
      <w:r>
        <w:lastRenderedPageBreak/>
        <w:t>Ažuriranje podataka o bačvama</w:t>
      </w:r>
      <w:bookmarkEnd w:id="14"/>
    </w:p>
    <w:p w:rsidR="001F7856" w:rsidRPr="00D6146F" w:rsidRDefault="001F7856" w:rsidP="001F7856"/>
    <w:p w:rsidR="001F7856" w:rsidRDefault="007F288B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498985" cy="3456506"/>
            <wp:effectExtent l="0" t="0" r="6985" b="0"/>
            <wp:docPr id="3" name="Picture 3" descr="D:\FOI\6. semestar\PI\projekti\dignitis rules\dijagrami\AD - azuriranje podataka o bač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I\6. semestar\PI\projekti\dignitis rules\dijagrami\AD - azuriranje podataka o bačv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7" t="7847" r="18119" b="18153"/>
                    <a:stretch/>
                  </pic:blipFill>
                  <pic:spPr bwMode="auto">
                    <a:xfrm>
                      <a:off x="0" y="0"/>
                      <a:ext cx="5523282" cy="347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B2" w:rsidRDefault="007737B2" w:rsidP="007737B2">
      <w:pPr>
        <w:jc w:val="center"/>
      </w:pPr>
      <w:r>
        <w:rPr>
          <w:b/>
        </w:rPr>
        <w:t>Slika 11. Ažuriranje podataka o bačvama</w:t>
      </w:r>
    </w:p>
    <w:p w:rsidR="001F7856" w:rsidRDefault="001F7856" w:rsidP="001F7856">
      <w:pPr>
        <w:jc w:val="center"/>
      </w:pPr>
    </w:p>
    <w:p w:rsidR="00FD4936" w:rsidRDefault="00FD4936" w:rsidP="00FD4936">
      <w:r w:rsidRPr="00FD4936">
        <w:t xml:space="preserve">Nakon što korisnik pokrene aplikaciju, </w:t>
      </w:r>
      <w:proofErr w:type="spellStart"/>
      <w:r w:rsidRPr="00FD4936">
        <w:t>instancira</w:t>
      </w:r>
      <w:proofErr w:type="spellEnd"/>
      <w:r w:rsidRPr="00FD4936">
        <w:t xml:space="preserve"> se i prikazuje glavna forma. Korisnik onda može </w:t>
      </w:r>
      <w:r w:rsidR="003B592E">
        <w:t>ažurirati podatke o bačvi</w:t>
      </w:r>
      <w:r w:rsidRPr="00FD4936">
        <w:t>. Prilikom s</w:t>
      </w:r>
      <w:r w:rsidR="00503907">
        <w:t>vakog ažuriranja</w:t>
      </w:r>
      <w:r w:rsidRPr="00FD4936">
        <w:t xml:space="preserve"> unos se </w:t>
      </w:r>
      <w:proofErr w:type="spellStart"/>
      <w:r w:rsidRPr="00FD4936">
        <w:t>validira</w:t>
      </w:r>
      <w:proofErr w:type="spellEnd"/>
      <w:r w:rsidRPr="00FD4936">
        <w:t>, kako ne bi slučajno upisao krive podatke. Kada je unos podataka ispravan,</w:t>
      </w:r>
      <w:r w:rsidR="00503907">
        <w:t xml:space="preserve"> korisnik može unijeti podatke o vinu u bačvi. Ako korisnik želi unijeti podatke o vinu u bačvi, podaci se</w:t>
      </w:r>
      <w:r w:rsidRPr="00FD4936">
        <w:t xml:space="preserve"> </w:t>
      </w:r>
      <w:r w:rsidR="003B592E">
        <w:t>ažuriraju</w:t>
      </w:r>
      <w:r w:rsidR="00503907">
        <w:t>,</w:t>
      </w:r>
      <w:r w:rsidR="003B592E">
        <w:t xml:space="preserve"> </w:t>
      </w:r>
      <w:r w:rsidRPr="00FD4936">
        <w:t>sprema</w:t>
      </w:r>
      <w:r w:rsidR="003B592E">
        <w:t>ju</w:t>
      </w:r>
      <w:r w:rsidRPr="00FD4936">
        <w:t xml:space="preserve"> u bazu podataka te se trenutna forma za </w:t>
      </w:r>
      <w:r w:rsidR="003B592E">
        <w:t>ažuriranje podataka o bačvi</w:t>
      </w:r>
      <w:r w:rsidRPr="00FD4936">
        <w:t xml:space="preserve"> </w:t>
      </w:r>
      <w:proofErr w:type="spellStart"/>
      <w:r w:rsidRPr="00FD4936">
        <w:t>dealocira</w:t>
      </w:r>
      <w:proofErr w:type="spellEnd"/>
      <w:r>
        <w:t>.</w:t>
      </w:r>
      <w:r w:rsidR="00503907">
        <w:t xml:space="preserve"> U suprotnom, ako korisnik ne želi unijeti podatke o vinu u bačvu podaci se spremaju u bazu i forma se </w:t>
      </w:r>
      <w:proofErr w:type="spellStart"/>
      <w:r w:rsidR="00503907">
        <w:t>dealocira</w:t>
      </w:r>
      <w:proofErr w:type="spellEnd"/>
      <w:r w:rsidR="00503907">
        <w:t>.</w:t>
      </w: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Default="001F7856" w:rsidP="001F7856">
      <w:pPr>
        <w:jc w:val="center"/>
      </w:pPr>
    </w:p>
    <w:p w:rsidR="001F7856" w:rsidRPr="00D6146F" w:rsidRDefault="001F7856" w:rsidP="003B592E"/>
    <w:p w:rsidR="001F7856" w:rsidRDefault="001F7856" w:rsidP="001F7856">
      <w:pPr>
        <w:pStyle w:val="Heading2"/>
        <w:numPr>
          <w:ilvl w:val="1"/>
          <w:numId w:val="1"/>
        </w:numPr>
      </w:pPr>
      <w:bookmarkStart w:id="15" w:name="_Toc359909128"/>
      <w:r>
        <w:lastRenderedPageBreak/>
        <w:t>Ažuriranje podataka o podrumima</w:t>
      </w:r>
      <w:bookmarkEnd w:id="15"/>
    </w:p>
    <w:p w:rsidR="001F7856" w:rsidRPr="001F7856" w:rsidRDefault="001F7856" w:rsidP="001F7856"/>
    <w:p w:rsidR="001F7856" w:rsidRDefault="00423589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458057" cy="3456506"/>
            <wp:effectExtent l="0" t="0" r="0" b="0"/>
            <wp:docPr id="2" name="Picture 2" descr="D:\FOI\6. semestar\PI\projekti\dignitis rules\dijagrami\AD - azuriranje podataka o podrum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I\6. semestar\PI\projekti\dignitis rules\dijagrami\AD - azuriranje podataka o podrumi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9" t="7175" r="26351" b="26224"/>
                    <a:stretch/>
                  </pic:blipFill>
                  <pic:spPr bwMode="auto">
                    <a:xfrm>
                      <a:off x="0" y="0"/>
                      <a:ext cx="5473523" cy="346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B2" w:rsidRDefault="007737B2" w:rsidP="007737B2">
      <w:pPr>
        <w:jc w:val="center"/>
      </w:pPr>
      <w:r>
        <w:rPr>
          <w:b/>
        </w:rPr>
        <w:t>Slika 12. Ažuriranje podataka o podrumima</w:t>
      </w:r>
    </w:p>
    <w:p w:rsidR="001F7856" w:rsidRDefault="001F7856" w:rsidP="007737B2">
      <w:pPr>
        <w:jc w:val="center"/>
      </w:pPr>
    </w:p>
    <w:p w:rsidR="00540871" w:rsidRDefault="003B592E" w:rsidP="00540871">
      <w:r w:rsidRPr="00FD4936">
        <w:t xml:space="preserve">Nakon što korisnik pokrene aplikaciju, </w:t>
      </w:r>
      <w:proofErr w:type="spellStart"/>
      <w:r w:rsidRPr="00FD4936">
        <w:t>instancira</w:t>
      </w:r>
      <w:proofErr w:type="spellEnd"/>
      <w:r w:rsidRPr="00FD4936">
        <w:t xml:space="preserve"> se i prikazuje glavna forma. Korisnik onda može </w:t>
      </w:r>
      <w:r>
        <w:t>ažurirati podatke o podrumu</w:t>
      </w:r>
      <w:r w:rsidRPr="00FD4936">
        <w:t>. Prilikom svak</w:t>
      </w:r>
      <w:r>
        <w:t>og</w:t>
      </w:r>
      <w:r w:rsidRPr="00FD4936">
        <w:t xml:space="preserve"> </w:t>
      </w:r>
      <w:r>
        <w:t>ažuriranja</w:t>
      </w:r>
      <w:r w:rsidRPr="00FD4936">
        <w:t xml:space="preserve"> unos se </w:t>
      </w:r>
      <w:proofErr w:type="spellStart"/>
      <w:r w:rsidRPr="00FD4936">
        <w:t>validira</w:t>
      </w:r>
      <w:proofErr w:type="spellEnd"/>
      <w:r w:rsidRPr="00FD4936">
        <w:t>, kako ne bi slučajno upisao krive podatke. Kada je unos podataka ispravan,</w:t>
      </w:r>
      <w:r w:rsidR="00503907" w:rsidRPr="00503907">
        <w:t xml:space="preserve"> </w:t>
      </w:r>
      <w:r w:rsidR="00503907">
        <w:t xml:space="preserve">korisnik može unijeti podatke o bačvi u podrumu. </w:t>
      </w:r>
      <w:r w:rsidR="00540871">
        <w:t>Ako korisnik želi unijeti podatke o bačvi u podrumu, podaci se</w:t>
      </w:r>
      <w:r w:rsidR="00540871" w:rsidRPr="00FD4936">
        <w:t xml:space="preserve"> </w:t>
      </w:r>
      <w:r w:rsidR="00540871">
        <w:t>ažuriraju</w:t>
      </w:r>
      <w:r w:rsidR="005B2866">
        <w:t>.</w:t>
      </w:r>
      <w:r w:rsidR="00540871">
        <w:t xml:space="preserve"> U suprotnom, ako korisnik ne želi unijeti podatke o bačvi u podrumu podaci se spremaju u bazu i forma se </w:t>
      </w:r>
      <w:proofErr w:type="spellStart"/>
      <w:r w:rsidR="00540871">
        <w:t>dealocira</w:t>
      </w:r>
      <w:proofErr w:type="spellEnd"/>
      <w:r w:rsidR="00540871">
        <w:t>.</w:t>
      </w:r>
    </w:p>
    <w:p w:rsidR="003B592E" w:rsidRDefault="003B592E" w:rsidP="003B592E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5B2866" w:rsidRPr="00D6146F" w:rsidRDefault="005B2866" w:rsidP="001F7856"/>
    <w:p w:rsidR="001F7856" w:rsidRDefault="001F7856" w:rsidP="001F7856">
      <w:pPr>
        <w:pStyle w:val="Heading2"/>
        <w:numPr>
          <w:ilvl w:val="1"/>
          <w:numId w:val="1"/>
        </w:numPr>
      </w:pPr>
      <w:bookmarkStart w:id="16" w:name="_Toc359909129"/>
      <w:r>
        <w:lastRenderedPageBreak/>
        <w:t>Ažuriranje podataka</w:t>
      </w:r>
      <w:r w:rsidRPr="00D6146F">
        <w:t xml:space="preserve"> </w:t>
      </w:r>
      <w:r>
        <w:t>o vinograd</w:t>
      </w:r>
      <w:r w:rsidR="00540871">
        <w:t>u</w:t>
      </w:r>
      <w:bookmarkEnd w:id="16"/>
    </w:p>
    <w:p w:rsidR="001F7856" w:rsidRPr="00D6146F" w:rsidRDefault="001F7856" w:rsidP="001F7856"/>
    <w:p w:rsidR="001F7856" w:rsidRDefault="00C33BEF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530435" cy="3662045"/>
            <wp:effectExtent l="0" t="0" r="0" b="0"/>
            <wp:docPr id="34" name="Picture 34" descr="C:\Users\ggrgic\Desktop\dijagrami\AD - azuriranje podataka o vinograd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grgic\Desktop\dijagrami\AD - azuriranje podataka o vinogradi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6" t="7567" r="9071" b="5912"/>
                    <a:stretch/>
                  </pic:blipFill>
                  <pic:spPr bwMode="auto">
                    <a:xfrm>
                      <a:off x="0" y="0"/>
                      <a:ext cx="5538165" cy="366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B2" w:rsidRDefault="007737B2" w:rsidP="007737B2">
      <w:pPr>
        <w:jc w:val="center"/>
      </w:pPr>
      <w:r>
        <w:rPr>
          <w:b/>
        </w:rPr>
        <w:t>Slika 13. Ažuriranje podataka o vi</w:t>
      </w:r>
      <w:r w:rsidR="00540871">
        <w:rPr>
          <w:b/>
        </w:rPr>
        <w:t>n</w:t>
      </w:r>
      <w:r>
        <w:rPr>
          <w:b/>
        </w:rPr>
        <w:t>ograd</w:t>
      </w:r>
      <w:r w:rsidR="00540871">
        <w:rPr>
          <w:b/>
        </w:rPr>
        <w:t>u</w:t>
      </w:r>
    </w:p>
    <w:p w:rsidR="001F7856" w:rsidRDefault="001F7856" w:rsidP="007737B2">
      <w:pPr>
        <w:jc w:val="center"/>
      </w:pPr>
    </w:p>
    <w:p w:rsidR="001F7856" w:rsidRDefault="001F7856" w:rsidP="001F7856"/>
    <w:p w:rsidR="00540871" w:rsidRDefault="00540871" w:rsidP="00540871">
      <w:r w:rsidRPr="00FD4936">
        <w:t xml:space="preserve">Nakon što korisnik pokrene aplikaciju, </w:t>
      </w:r>
      <w:proofErr w:type="spellStart"/>
      <w:r w:rsidRPr="00FD4936">
        <w:t>instancira</w:t>
      </w:r>
      <w:proofErr w:type="spellEnd"/>
      <w:r w:rsidRPr="00FD4936">
        <w:t xml:space="preserve"> se i prikazuje glavna forma. Korisnik onda može </w:t>
      </w:r>
      <w:r>
        <w:t>ažurirati podatke o vinogradu</w:t>
      </w:r>
      <w:r w:rsidRPr="00FD4936">
        <w:t>. Prilikom svak</w:t>
      </w:r>
      <w:r>
        <w:t>og</w:t>
      </w:r>
      <w:r w:rsidRPr="00FD4936">
        <w:t xml:space="preserve"> </w:t>
      </w:r>
      <w:r>
        <w:t>ažuriranja</w:t>
      </w:r>
      <w:r w:rsidRPr="00FD4936">
        <w:t xml:space="preserve"> unos se </w:t>
      </w:r>
      <w:proofErr w:type="spellStart"/>
      <w:r w:rsidRPr="00FD4936">
        <w:t>validira</w:t>
      </w:r>
      <w:proofErr w:type="spellEnd"/>
      <w:r w:rsidRPr="00FD4936">
        <w:t>, kako ne bi slučajno upisao krive podatke. Kada je unos podataka ispravan,</w:t>
      </w:r>
      <w:r w:rsidRPr="00503907">
        <w:t xml:space="preserve"> </w:t>
      </w:r>
      <w:r>
        <w:t xml:space="preserve">korisnik može </w:t>
      </w:r>
      <w:r w:rsidR="005B2866">
        <w:t>ažurirati</w:t>
      </w:r>
      <w:r>
        <w:t xml:space="preserve"> podatke o vinovoj lozi u vinogradu</w:t>
      </w:r>
      <w:r w:rsidR="005B2866">
        <w:t>,</w:t>
      </w:r>
      <w:r>
        <w:t xml:space="preserve"> podaci se spremaju u bazu i forma se </w:t>
      </w:r>
      <w:proofErr w:type="spellStart"/>
      <w:r>
        <w:t>dealocira</w:t>
      </w:r>
      <w:proofErr w:type="spellEnd"/>
      <w:r>
        <w:t>.</w:t>
      </w:r>
    </w:p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3F6C86" w:rsidRDefault="003F6C86" w:rsidP="001F7856"/>
    <w:p w:rsidR="005B2866" w:rsidRPr="00D6146F" w:rsidRDefault="005B2866" w:rsidP="001F7856"/>
    <w:p w:rsidR="001F7856" w:rsidRDefault="001F7856" w:rsidP="001F7856">
      <w:pPr>
        <w:pStyle w:val="Heading2"/>
        <w:numPr>
          <w:ilvl w:val="1"/>
          <w:numId w:val="1"/>
        </w:numPr>
      </w:pPr>
      <w:bookmarkStart w:id="17" w:name="_Toc359909130"/>
      <w:r>
        <w:lastRenderedPageBreak/>
        <w:t>Ažuriranje podataka o obavljenom poslu</w:t>
      </w:r>
      <w:bookmarkEnd w:id="17"/>
    </w:p>
    <w:p w:rsidR="001F7856" w:rsidRPr="001F7856" w:rsidRDefault="001F7856" w:rsidP="001F7856"/>
    <w:p w:rsidR="001F7856" w:rsidRDefault="00C349F3" w:rsidP="00C349F3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535003" cy="3456506"/>
            <wp:effectExtent l="0" t="0" r="8890" b="0"/>
            <wp:docPr id="25" name="Picture 25" descr="D:\FOI\6. semestar\PI\projekti\dignitis rules\dijagrami\AD - azuriranje podataka o obavljenom pos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OI\6. semestar\PI\projekti\dignitis rules\dijagrami\AD - azuriranje podataka o obavljenom posl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6" t="7399" r="23846" b="25111"/>
                    <a:stretch/>
                  </pic:blipFill>
                  <pic:spPr bwMode="auto">
                    <a:xfrm>
                      <a:off x="0" y="0"/>
                      <a:ext cx="5543352" cy="346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>
            <wp:extent cx="32385" cy="9652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" cy="9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56" w:rsidRDefault="007737B2" w:rsidP="007737B2">
      <w:pPr>
        <w:jc w:val="center"/>
      </w:pPr>
      <w:r>
        <w:rPr>
          <w:b/>
        </w:rPr>
        <w:t>Slika 14. Ažuriranje podataka o obavljenom poslu</w:t>
      </w:r>
    </w:p>
    <w:p w:rsidR="001A4D62" w:rsidRDefault="001A4D62" w:rsidP="001F7856"/>
    <w:p w:rsidR="001A4D62" w:rsidRDefault="001A4D62" w:rsidP="001F7856"/>
    <w:p w:rsidR="0043478A" w:rsidRDefault="0043478A" w:rsidP="0043478A">
      <w:r w:rsidRPr="00FD4936">
        <w:t xml:space="preserve">Nakon što korisnik pokrene aplikaciju, </w:t>
      </w:r>
      <w:proofErr w:type="spellStart"/>
      <w:r w:rsidRPr="00FD4936">
        <w:t>instancira</w:t>
      </w:r>
      <w:proofErr w:type="spellEnd"/>
      <w:r w:rsidRPr="00FD4936">
        <w:t xml:space="preserve"> se i prikazuje glavna forma. Korisnik onda može </w:t>
      </w:r>
      <w:r w:rsidR="00F365A0">
        <w:t>ažurirati podatke o obavljenom poslu</w:t>
      </w:r>
      <w:r w:rsidRPr="00FD4936">
        <w:t xml:space="preserve"> kroz novo otvorene forme. Prilikom </w:t>
      </w:r>
      <w:r w:rsidR="00F365A0">
        <w:t>svakog ažuriranja</w:t>
      </w:r>
      <w:r w:rsidRPr="00FD4936">
        <w:t xml:space="preserve"> unos se </w:t>
      </w:r>
      <w:proofErr w:type="spellStart"/>
      <w:r w:rsidRPr="00FD4936">
        <w:t>validira</w:t>
      </w:r>
      <w:proofErr w:type="spellEnd"/>
      <w:r w:rsidRPr="00FD4936">
        <w:t xml:space="preserve">, kako ne bi slučajno upisao krive podatke. Kada je unos podataka ispravan, on se sprema u bazu podataka te se trenutna forma za </w:t>
      </w:r>
      <w:r w:rsidR="00F365A0">
        <w:t>ažuriranje podataka o obavljenom poslu</w:t>
      </w:r>
      <w:r w:rsidRPr="00FD4936">
        <w:t xml:space="preserve"> </w:t>
      </w:r>
      <w:proofErr w:type="spellStart"/>
      <w:r w:rsidRPr="00FD4936">
        <w:t>dealocira</w:t>
      </w:r>
      <w:proofErr w:type="spellEnd"/>
      <w:r>
        <w:t>.</w:t>
      </w:r>
    </w:p>
    <w:p w:rsidR="001F7856" w:rsidRDefault="001F7856" w:rsidP="001F7856"/>
    <w:p w:rsidR="00F365A0" w:rsidRDefault="00F365A0" w:rsidP="001F7856"/>
    <w:p w:rsidR="00F365A0" w:rsidRDefault="00F365A0" w:rsidP="001F7856"/>
    <w:p w:rsidR="00540871" w:rsidRDefault="00540871" w:rsidP="001F7856"/>
    <w:p w:rsidR="00F365A0" w:rsidRDefault="00F365A0" w:rsidP="001F7856"/>
    <w:p w:rsidR="00F365A0" w:rsidRDefault="00F365A0" w:rsidP="001F7856"/>
    <w:p w:rsidR="00540871" w:rsidRDefault="00540871" w:rsidP="001F7856"/>
    <w:p w:rsidR="00540871" w:rsidRPr="00D6146F" w:rsidRDefault="00540871" w:rsidP="001F7856"/>
    <w:p w:rsidR="001F7856" w:rsidRDefault="001F7856" w:rsidP="001F7856">
      <w:pPr>
        <w:pStyle w:val="Heading2"/>
        <w:numPr>
          <w:ilvl w:val="1"/>
          <w:numId w:val="1"/>
        </w:numPr>
      </w:pPr>
      <w:bookmarkStart w:id="18" w:name="_Toc359909131"/>
      <w:r>
        <w:lastRenderedPageBreak/>
        <w:t>Ažuriranje podataka</w:t>
      </w:r>
      <w:r w:rsidRPr="00D6146F">
        <w:t xml:space="preserve"> </w:t>
      </w:r>
      <w:r>
        <w:t>o vinovoj lozi</w:t>
      </w:r>
      <w:bookmarkEnd w:id="18"/>
    </w:p>
    <w:p w:rsidR="001F7856" w:rsidRPr="001F7856" w:rsidRDefault="001F7856" w:rsidP="001F7856"/>
    <w:p w:rsidR="001F7856" w:rsidRDefault="00C33BEF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693091" cy="3890645"/>
            <wp:effectExtent l="0" t="0" r="0" b="0"/>
            <wp:docPr id="36" name="Picture 36" descr="C:\Users\ggrgic\Desktop\dijagrami\AD - azuriranje podataka o vinovoj lo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grgic\Desktop\dijagrami\AD - azuriranje podataka o vinovoj loz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0" t="6736" r="22425" b="16338"/>
                    <a:stretch/>
                  </pic:blipFill>
                  <pic:spPr bwMode="auto">
                    <a:xfrm>
                      <a:off x="0" y="0"/>
                      <a:ext cx="5712999" cy="390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B2" w:rsidRDefault="007737B2" w:rsidP="007737B2">
      <w:pPr>
        <w:jc w:val="center"/>
        <w:rPr>
          <w:b/>
        </w:rPr>
      </w:pPr>
      <w:r>
        <w:rPr>
          <w:b/>
        </w:rPr>
        <w:t>Slika 15. Ažuriranje podataka o vinovoj lozi</w:t>
      </w:r>
    </w:p>
    <w:p w:rsidR="00F365A0" w:rsidRDefault="00F365A0" w:rsidP="007737B2">
      <w:pPr>
        <w:jc w:val="center"/>
      </w:pPr>
    </w:p>
    <w:p w:rsidR="00F365A0" w:rsidRDefault="00F365A0" w:rsidP="00F365A0">
      <w:r w:rsidRPr="00FD4936">
        <w:t xml:space="preserve">Nakon što korisnik pokrene aplikaciju, </w:t>
      </w:r>
      <w:proofErr w:type="spellStart"/>
      <w:r w:rsidRPr="00FD4936">
        <w:t>instancira</w:t>
      </w:r>
      <w:proofErr w:type="spellEnd"/>
      <w:r w:rsidRPr="00FD4936">
        <w:t xml:space="preserve"> se i prikazuje glavna forma. Korisnik onda može </w:t>
      </w:r>
      <w:r>
        <w:t>ažurirati podatke o vinovoj lozi</w:t>
      </w:r>
      <w:r w:rsidRPr="00FD4936">
        <w:t xml:space="preserve"> kroz novo otvorene forme. Prilikom </w:t>
      </w:r>
      <w:r>
        <w:t>svakog ažuriranja</w:t>
      </w:r>
      <w:r w:rsidRPr="00FD4936">
        <w:t xml:space="preserve"> unos se </w:t>
      </w:r>
      <w:proofErr w:type="spellStart"/>
      <w:r w:rsidRPr="00FD4936">
        <w:t>validira</w:t>
      </w:r>
      <w:proofErr w:type="spellEnd"/>
      <w:r w:rsidRPr="00FD4936">
        <w:t xml:space="preserve">, kako ne bi slučajno upisao krive podatke. Kada je unos podataka ispravan, on se sprema u bazu podataka te se trenutna forma za </w:t>
      </w:r>
      <w:r>
        <w:t>ažuriranje podataka o vinovim lozama</w:t>
      </w:r>
      <w:r w:rsidRPr="00FD4936">
        <w:t xml:space="preserve"> </w:t>
      </w:r>
      <w:proofErr w:type="spellStart"/>
      <w:r w:rsidRPr="00FD4936">
        <w:t>dealocira</w:t>
      </w:r>
      <w:proofErr w:type="spellEnd"/>
      <w:r>
        <w:t>.</w:t>
      </w:r>
    </w:p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A4D62" w:rsidRDefault="001A4D62" w:rsidP="001F7856"/>
    <w:p w:rsidR="001F7856" w:rsidRDefault="001F7856" w:rsidP="001F7856"/>
    <w:p w:rsidR="00540871" w:rsidRDefault="00540871" w:rsidP="001F7856"/>
    <w:p w:rsidR="00540871" w:rsidRPr="001F7856" w:rsidRDefault="00540871" w:rsidP="001F7856"/>
    <w:p w:rsidR="001F7856" w:rsidRDefault="001F7856" w:rsidP="001F7856">
      <w:pPr>
        <w:pStyle w:val="Heading2"/>
        <w:numPr>
          <w:ilvl w:val="1"/>
          <w:numId w:val="1"/>
        </w:numPr>
      </w:pPr>
      <w:bookmarkStart w:id="19" w:name="_Toc359909132"/>
      <w:r>
        <w:lastRenderedPageBreak/>
        <w:t>Pretraga i pregled statistike</w:t>
      </w:r>
      <w:bookmarkEnd w:id="19"/>
    </w:p>
    <w:p w:rsidR="001F7856" w:rsidRPr="001F7856" w:rsidRDefault="001F7856" w:rsidP="001F7856"/>
    <w:p w:rsidR="001F7856" w:rsidRDefault="00C33BEF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493500" cy="3681095"/>
            <wp:effectExtent l="0" t="0" r="0" b="0"/>
            <wp:docPr id="37" name="Picture 37" descr="C:\Users\ggrgic\Desktop\dijagrami\AD - pretraga i pregled statist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grgic\Desktop\dijagrami\AD - pretraga i pregled statistik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2" t="7190" r="27645" b="23646"/>
                    <a:stretch/>
                  </pic:blipFill>
                  <pic:spPr bwMode="auto">
                    <a:xfrm>
                      <a:off x="0" y="0"/>
                      <a:ext cx="5515102" cy="36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B2" w:rsidRDefault="007737B2" w:rsidP="007737B2">
      <w:pPr>
        <w:jc w:val="center"/>
      </w:pPr>
      <w:r>
        <w:rPr>
          <w:b/>
        </w:rPr>
        <w:t xml:space="preserve">Slika 16. Pretraga i </w:t>
      </w:r>
      <w:proofErr w:type="spellStart"/>
      <w:r>
        <w:rPr>
          <w:b/>
        </w:rPr>
        <w:t>pregle</w:t>
      </w:r>
      <w:proofErr w:type="spellEnd"/>
      <w:r>
        <w:rPr>
          <w:b/>
        </w:rPr>
        <w:t xml:space="preserve"> statistike</w:t>
      </w:r>
    </w:p>
    <w:p w:rsidR="001F7856" w:rsidRDefault="001F7856" w:rsidP="001F7856"/>
    <w:p w:rsidR="00F365A0" w:rsidRDefault="00F365A0" w:rsidP="00F365A0">
      <w:r w:rsidRPr="00FD4936">
        <w:t xml:space="preserve">Nakon što korisnik pokrene aplikaciju, </w:t>
      </w:r>
      <w:proofErr w:type="spellStart"/>
      <w:r w:rsidRPr="00FD4936">
        <w:t>instancira</w:t>
      </w:r>
      <w:proofErr w:type="spellEnd"/>
      <w:r w:rsidRPr="00FD4936">
        <w:t xml:space="preserve"> se i prikazuje glavna forma. Korisnik onda može </w:t>
      </w:r>
      <w:r>
        <w:t>unijeti kriterije za pretragu</w:t>
      </w:r>
      <w:r w:rsidRPr="00FD4936">
        <w:t xml:space="preserve"> kroz novo otvorene forme. </w:t>
      </w:r>
      <w:r>
        <w:t xml:space="preserve">Nakon što su uneseni podaci za pretragu, oni se prikazuju na način da aplikacija čita podatke iz </w:t>
      </w:r>
      <w:proofErr w:type="spellStart"/>
      <w:r>
        <w:t>DataSet</w:t>
      </w:r>
      <w:proofErr w:type="spellEnd"/>
      <w:r>
        <w:t xml:space="preserve">-a te ukoliko pretraživanje nije završeno ponovno se unose podaci za pretragu, dok u protivnom </w:t>
      </w:r>
      <w:r w:rsidRPr="00FD4936">
        <w:t xml:space="preserve">forma za </w:t>
      </w:r>
      <w:r>
        <w:t>pretragu statistike se</w:t>
      </w:r>
      <w:r w:rsidRPr="00FD4936">
        <w:t xml:space="preserve"> </w:t>
      </w:r>
      <w:proofErr w:type="spellStart"/>
      <w:r w:rsidRPr="00FD4936">
        <w:t>dealocira</w:t>
      </w:r>
      <w:proofErr w:type="spellEnd"/>
      <w:r>
        <w:t>.</w:t>
      </w:r>
    </w:p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A4D62" w:rsidRDefault="001A4D62" w:rsidP="001F7856"/>
    <w:p w:rsidR="00540871" w:rsidRPr="001F7856" w:rsidRDefault="00540871" w:rsidP="001F7856"/>
    <w:p w:rsidR="001F7856" w:rsidRDefault="001F7856" w:rsidP="001F7856">
      <w:pPr>
        <w:pStyle w:val="Heading2"/>
        <w:numPr>
          <w:ilvl w:val="1"/>
          <w:numId w:val="1"/>
        </w:numPr>
      </w:pPr>
      <w:bookmarkStart w:id="20" w:name="_Toc359909133"/>
      <w:r>
        <w:lastRenderedPageBreak/>
        <w:t>Pregled notifikacija</w:t>
      </w:r>
      <w:bookmarkEnd w:id="20"/>
    </w:p>
    <w:p w:rsidR="001F7856" w:rsidRPr="001F7856" w:rsidRDefault="001F7856" w:rsidP="001F7856"/>
    <w:p w:rsidR="001F7856" w:rsidRPr="00D6146F" w:rsidRDefault="00C33BEF" w:rsidP="001F7856">
      <w:pPr>
        <w:jc w:val="center"/>
      </w:pPr>
      <w:r>
        <w:rPr>
          <w:noProof/>
          <w:lang w:eastAsia="hr-HR"/>
        </w:rPr>
        <w:drawing>
          <wp:inline distT="0" distB="0" distL="0" distR="0">
            <wp:extent cx="5586095" cy="3012220"/>
            <wp:effectExtent l="0" t="0" r="0" b="0"/>
            <wp:docPr id="38" name="Picture 38" descr="C:\Users\ggrgic\Desktop\dijagrami\AD - pregled notifik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grgic\Desktop\dijagrami\AD - pregled notifikacij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9" t="7374" r="26539" b="36158"/>
                    <a:stretch/>
                  </pic:blipFill>
                  <pic:spPr bwMode="auto">
                    <a:xfrm>
                      <a:off x="0" y="0"/>
                      <a:ext cx="5615016" cy="302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7B2" w:rsidRDefault="007737B2" w:rsidP="007737B2">
      <w:pPr>
        <w:jc w:val="center"/>
      </w:pPr>
      <w:r>
        <w:rPr>
          <w:b/>
        </w:rPr>
        <w:t>Slika 17. Pregled notifikacija</w:t>
      </w:r>
    </w:p>
    <w:p w:rsidR="001F7856" w:rsidRPr="00D6146F" w:rsidRDefault="001F7856" w:rsidP="001F7856"/>
    <w:p w:rsidR="001F7856" w:rsidRPr="00D6146F" w:rsidRDefault="00A122C5" w:rsidP="001F7856">
      <w:r>
        <w:t>Kada korisnik pokrene aplikaciju, aplikacija postavlja upit nad bazom podataka. Zatim baza podataka izvršava upit koji je postavila aplikacija i šalje podatke aplikaciji koja izvršava algoritam za optimalnu raspodjelu vina po bačvama te prikazuje notifikacije korisniku.</w:t>
      </w:r>
    </w:p>
    <w:p w:rsidR="001F7856" w:rsidRDefault="001F7856" w:rsidP="001F7856"/>
    <w:p w:rsidR="001A4D62" w:rsidRDefault="001A4D62" w:rsidP="001F7856"/>
    <w:p w:rsidR="001A4D62" w:rsidRDefault="001A4D62" w:rsidP="001F7856"/>
    <w:p w:rsidR="001A4D62" w:rsidRDefault="001A4D62" w:rsidP="001F7856"/>
    <w:p w:rsidR="001A4D62" w:rsidRDefault="001A4D62" w:rsidP="001F7856"/>
    <w:p w:rsidR="001A4D62" w:rsidRDefault="001A4D62" w:rsidP="001F7856"/>
    <w:p w:rsidR="00243664" w:rsidRDefault="00243664" w:rsidP="001F7856">
      <w:pPr>
        <w:sectPr w:rsidR="00243664" w:rsidSect="008138ED">
          <w:headerReference w:type="default" r:id="rId30"/>
          <w:footerReference w:type="default" r:id="rId3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3891" w:rsidRDefault="001A4D62" w:rsidP="001A4D62">
      <w:pPr>
        <w:pStyle w:val="Heading1"/>
        <w:numPr>
          <w:ilvl w:val="0"/>
          <w:numId w:val="1"/>
        </w:numPr>
      </w:pPr>
      <w:bookmarkStart w:id="21" w:name="_Toc359909134"/>
      <w:r>
        <w:lastRenderedPageBreak/>
        <w:t>Dijagram klasa</w:t>
      </w:r>
      <w:bookmarkEnd w:id="21"/>
    </w:p>
    <w:p w:rsidR="001A4D62" w:rsidRDefault="001A4D62" w:rsidP="007B3891">
      <w:pPr>
        <w:jc w:val="center"/>
      </w:pPr>
    </w:p>
    <w:p w:rsidR="005B2866" w:rsidRDefault="005B2866" w:rsidP="007B3891">
      <w:pPr>
        <w:jc w:val="center"/>
      </w:pPr>
    </w:p>
    <w:p w:rsidR="005B2866" w:rsidRDefault="005B2866" w:rsidP="007B3891">
      <w:pPr>
        <w:jc w:val="center"/>
      </w:pPr>
      <w:r>
        <w:rPr>
          <w:noProof/>
          <w:lang w:eastAsia="hr-HR"/>
        </w:rPr>
        <w:drawing>
          <wp:inline distT="0" distB="0" distL="0" distR="0">
            <wp:extent cx="8877300" cy="3209925"/>
            <wp:effectExtent l="0" t="0" r="0" b="9525"/>
            <wp:docPr id="7" name="Picture 7" descr="C:\Users\ggrgic\Desktop\DijagramKl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grgic\Desktop\DijagramKlas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664" w:rsidRDefault="00243664" w:rsidP="00F0452F">
      <w:pPr>
        <w:jc w:val="center"/>
      </w:pPr>
      <w:r>
        <w:rPr>
          <w:b/>
        </w:rPr>
        <w:t>Slika 18. Dijagram klasa</w:t>
      </w:r>
    </w:p>
    <w:p w:rsidR="00243664" w:rsidRDefault="00243664" w:rsidP="001A4D62">
      <w:pPr>
        <w:sectPr w:rsidR="00243664" w:rsidSect="00243664">
          <w:headerReference w:type="default" r:id="rId33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1A4D62" w:rsidRDefault="001A4D62" w:rsidP="001A4D62">
      <w:pPr>
        <w:pStyle w:val="Heading1"/>
        <w:numPr>
          <w:ilvl w:val="0"/>
          <w:numId w:val="1"/>
        </w:numPr>
      </w:pPr>
      <w:bookmarkStart w:id="22" w:name="_Toc359909135"/>
      <w:r>
        <w:lastRenderedPageBreak/>
        <w:t>ERA model</w:t>
      </w:r>
      <w:bookmarkEnd w:id="22"/>
    </w:p>
    <w:p w:rsidR="001A4D62" w:rsidRPr="001A4D62" w:rsidRDefault="001A4D62" w:rsidP="001A4D62"/>
    <w:p w:rsidR="001A4D62" w:rsidRPr="001A4D62" w:rsidRDefault="00F0452F" w:rsidP="001A4D62">
      <w:r>
        <w:rPr>
          <w:noProof/>
          <w:lang w:eastAsia="hr-HR"/>
        </w:rPr>
        <w:drawing>
          <wp:inline distT="0" distB="0" distL="0" distR="0">
            <wp:extent cx="5762625" cy="3905250"/>
            <wp:effectExtent l="0" t="0" r="0" b="0"/>
            <wp:docPr id="43" name="Picture 43" descr="C:\Users\ggrgic\Desktop\dijagrami\ERA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grgic\Desktop\dijagrami\ERA model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856" w:rsidRDefault="001F7856" w:rsidP="001F7856"/>
    <w:p w:rsidR="007737B2" w:rsidRDefault="007737B2" w:rsidP="007737B2">
      <w:pPr>
        <w:jc w:val="center"/>
      </w:pPr>
      <w:r>
        <w:rPr>
          <w:b/>
        </w:rPr>
        <w:t>Slika 19. ERA model</w:t>
      </w:r>
    </w:p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Default="001F7856" w:rsidP="001F7856"/>
    <w:p w:rsidR="001F7856" w:rsidRPr="001F7856" w:rsidRDefault="001F7856" w:rsidP="001F7856"/>
    <w:sectPr w:rsidR="001F7856" w:rsidRPr="001F7856" w:rsidSect="008138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6F6" w:rsidRDefault="006E36F6" w:rsidP="00730078">
      <w:pPr>
        <w:spacing w:line="240" w:lineRule="auto"/>
      </w:pPr>
      <w:r>
        <w:separator/>
      </w:r>
    </w:p>
  </w:endnote>
  <w:endnote w:type="continuationSeparator" w:id="0">
    <w:p w:rsidR="006E36F6" w:rsidRDefault="006E36F6" w:rsidP="007300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3312324"/>
      <w:docPartObj>
        <w:docPartGallery w:val="Page Numbers (Bottom of Page)"/>
        <w:docPartUnique/>
      </w:docPartObj>
    </w:sdtPr>
    <w:sdtEndPr/>
    <w:sdtContent>
      <w:p w:rsidR="00A32853" w:rsidRDefault="008F20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1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2853" w:rsidRDefault="00A328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9232"/>
      <w:docPartObj>
        <w:docPartGallery w:val="Page Numbers (Bottom of Page)"/>
        <w:docPartUnique/>
      </w:docPartObj>
    </w:sdtPr>
    <w:sdtEndPr/>
    <w:sdtContent>
      <w:p w:rsidR="00A32853" w:rsidRDefault="008F20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12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32853" w:rsidRDefault="00A328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56294"/>
      <w:docPartObj>
        <w:docPartGallery w:val="Page Numbers (Bottom of Page)"/>
        <w:docPartUnique/>
      </w:docPartObj>
    </w:sdtPr>
    <w:sdtEndPr/>
    <w:sdtContent>
      <w:p w:rsidR="00243664" w:rsidRDefault="008F20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12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43664" w:rsidRDefault="002436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6F6" w:rsidRDefault="006E36F6" w:rsidP="00730078">
      <w:pPr>
        <w:spacing w:line="240" w:lineRule="auto"/>
      </w:pPr>
      <w:r>
        <w:separator/>
      </w:r>
    </w:p>
  </w:footnote>
  <w:footnote w:type="continuationSeparator" w:id="0">
    <w:p w:rsidR="006E36F6" w:rsidRDefault="006E36F6" w:rsidP="007300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53" w:rsidRDefault="00A328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53" w:rsidRDefault="00A328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53" w:rsidRDefault="00A3285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664" w:rsidRDefault="002436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304B"/>
    <w:multiLevelType w:val="multilevel"/>
    <w:tmpl w:val="C1D47B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32D603C6"/>
    <w:multiLevelType w:val="hybridMultilevel"/>
    <w:tmpl w:val="073A8B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F4114"/>
    <w:multiLevelType w:val="hybridMultilevel"/>
    <w:tmpl w:val="DEAAAA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B475F"/>
    <w:multiLevelType w:val="multilevel"/>
    <w:tmpl w:val="7608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E3"/>
    <w:rsid w:val="00032611"/>
    <w:rsid w:val="000A6D72"/>
    <w:rsid w:val="000C3D5F"/>
    <w:rsid w:val="001A4D62"/>
    <w:rsid w:val="001F33EA"/>
    <w:rsid w:val="001F7856"/>
    <w:rsid w:val="00243664"/>
    <w:rsid w:val="002A5ADC"/>
    <w:rsid w:val="002E5121"/>
    <w:rsid w:val="002F19F9"/>
    <w:rsid w:val="003B592E"/>
    <w:rsid w:val="003F6C86"/>
    <w:rsid w:val="00423589"/>
    <w:rsid w:val="0043478A"/>
    <w:rsid w:val="00503907"/>
    <w:rsid w:val="0051654C"/>
    <w:rsid w:val="00520475"/>
    <w:rsid w:val="00540871"/>
    <w:rsid w:val="005A357C"/>
    <w:rsid w:val="005B2866"/>
    <w:rsid w:val="006A5823"/>
    <w:rsid w:val="006E36F6"/>
    <w:rsid w:val="00730078"/>
    <w:rsid w:val="007737B2"/>
    <w:rsid w:val="0079336B"/>
    <w:rsid w:val="007B3891"/>
    <w:rsid w:val="007F288B"/>
    <w:rsid w:val="008138ED"/>
    <w:rsid w:val="00897CE3"/>
    <w:rsid w:val="008B2CEC"/>
    <w:rsid w:val="008D0D81"/>
    <w:rsid w:val="008F20A5"/>
    <w:rsid w:val="00910336"/>
    <w:rsid w:val="00925EB1"/>
    <w:rsid w:val="009500FB"/>
    <w:rsid w:val="009D35AF"/>
    <w:rsid w:val="00A122C5"/>
    <w:rsid w:val="00A32853"/>
    <w:rsid w:val="00AD0EFD"/>
    <w:rsid w:val="00B61387"/>
    <w:rsid w:val="00C33BEF"/>
    <w:rsid w:val="00C349F3"/>
    <w:rsid w:val="00C90F67"/>
    <w:rsid w:val="00CD5C16"/>
    <w:rsid w:val="00D6146F"/>
    <w:rsid w:val="00DD73C4"/>
    <w:rsid w:val="00DF0FBC"/>
    <w:rsid w:val="00E51EAC"/>
    <w:rsid w:val="00F0452F"/>
    <w:rsid w:val="00F17987"/>
    <w:rsid w:val="00F365A0"/>
    <w:rsid w:val="00F77D9E"/>
    <w:rsid w:val="00FD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193EEB-B1AF-4ACB-BD6B-CAF0A66E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47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F67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C16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rsid w:val="0079336B"/>
    <w:pPr>
      <w:jc w:val="center"/>
    </w:pPr>
    <w:rPr>
      <w:rFonts w:eastAsia="Times New Roman" w:cs="Times New Roman"/>
      <w:b/>
      <w:bCs/>
      <w:szCs w:val="24"/>
      <w:lang w:eastAsia="hr-HR"/>
    </w:rPr>
  </w:style>
  <w:style w:type="paragraph" w:customStyle="1" w:styleId="Mjesto">
    <w:name w:val="Mjesto"/>
    <w:aliases w:val="godina završnog rada"/>
    <w:basedOn w:val="Nazivinstitucije"/>
    <w:rsid w:val="0079336B"/>
  </w:style>
  <w:style w:type="paragraph" w:styleId="Footer">
    <w:name w:val="footer"/>
    <w:basedOn w:val="Normal"/>
    <w:link w:val="FooterChar"/>
    <w:uiPriority w:val="99"/>
    <w:unhideWhenUsed/>
    <w:rsid w:val="0079336B"/>
    <w:pPr>
      <w:tabs>
        <w:tab w:val="center" w:pos="4536"/>
        <w:tab w:val="right" w:pos="9072"/>
      </w:tabs>
      <w:jc w:val="left"/>
    </w:pPr>
    <w:rPr>
      <w:rFonts w:eastAsia="Times New Roman" w:cs="Times New Roman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79336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Imeiprezimekandidata">
    <w:name w:val="Ime i prezime kandidata"/>
    <w:basedOn w:val="Normal"/>
    <w:rsid w:val="0079336B"/>
    <w:pPr>
      <w:spacing w:before="120"/>
    </w:pPr>
    <w:rPr>
      <w:rFonts w:eastAsia="Times New Roman" w:cs="Times New Roman"/>
      <w:b/>
      <w:sz w:val="28"/>
      <w:szCs w:val="24"/>
      <w:lang w:eastAsia="hr-HR"/>
    </w:rPr>
  </w:style>
  <w:style w:type="table" w:styleId="TableGrid">
    <w:name w:val="Table Grid"/>
    <w:basedOn w:val="TableNormal"/>
    <w:uiPriority w:val="59"/>
    <w:rsid w:val="00793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336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slovzavrnograda">
    <w:name w:val="Naslov završnog rada"/>
    <w:basedOn w:val="Normal"/>
    <w:rsid w:val="0079336B"/>
    <w:pPr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C90F6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ListParagraph">
    <w:name w:val="List Paragraph"/>
    <w:basedOn w:val="Normal"/>
    <w:uiPriority w:val="34"/>
    <w:qFormat/>
    <w:rsid w:val="005204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38E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38ED"/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1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C16"/>
    <w:pPr>
      <w:numPr>
        <w:ilvl w:val="1"/>
      </w:numPr>
      <w:jc w:val="center"/>
    </w:pPr>
    <w:rPr>
      <w:rFonts w:eastAsiaTheme="majorEastAsia" w:cstheme="majorBidi"/>
      <w:b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5C16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D5C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5C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D5C1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A4D62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4D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4D6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A4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0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7F6DC-B9A9-4856-9B60-169476E4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4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ggrgic</cp:lastModifiedBy>
  <cp:revision>10</cp:revision>
  <dcterms:created xsi:type="dcterms:W3CDTF">2013-06-24T11:17:00Z</dcterms:created>
  <dcterms:modified xsi:type="dcterms:W3CDTF">2013-06-25T09:20:00Z</dcterms:modified>
</cp:coreProperties>
</file>